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18" w:rsidRPr="00BF4C5C" w:rsidRDefault="002B340C" w:rsidP="00BA2518">
      <w:pPr>
        <w:widowControl/>
        <w:spacing w:line="600" w:lineRule="exact"/>
        <w:jc w:val="left"/>
        <w:rPr>
          <w:rFonts w:ascii="Times New Roman" w:hAnsi="Times New Roman" w:cs="Times New Roman"/>
          <w:szCs w:val="30"/>
        </w:rPr>
      </w:pPr>
      <w:r w:rsidRPr="002B340C">
        <w:rPr>
          <w:rFonts w:ascii="Times New Roman" w:hAnsi="Times New Roman" w:cs="Times New Roman" w:hint="eastAsia"/>
          <w:szCs w:val="30"/>
        </w:rPr>
        <w:t>附</w:t>
      </w:r>
      <w:r w:rsidRPr="002B340C">
        <w:rPr>
          <w:rFonts w:ascii="Times New Roman" w:hAnsi="Times New Roman" w:cs="Times New Roman"/>
          <w:szCs w:val="30"/>
        </w:rPr>
        <w:t>1</w:t>
      </w:r>
    </w:p>
    <w:p w:rsidR="00896B63" w:rsidRPr="002946C1" w:rsidRDefault="00B07FBB" w:rsidP="00896B63">
      <w:pPr>
        <w:widowControl/>
        <w:spacing w:line="560" w:lineRule="exact"/>
        <w:jc w:val="center"/>
        <w:rPr>
          <w:rFonts w:ascii="仿宋_GB2312" w:hAnsiTheme="minorEastAsia"/>
          <w:b/>
          <w:bCs/>
          <w:sz w:val="32"/>
          <w:szCs w:val="32"/>
        </w:rPr>
      </w:pPr>
      <w:r w:rsidRPr="002946C1">
        <w:rPr>
          <w:rFonts w:ascii="仿宋_GB2312" w:hAnsiTheme="minorEastAsia" w:hint="eastAsia"/>
          <w:b/>
          <w:sz w:val="32"/>
          <w:szCs w:val="32"/>
        </w:rPr>
        <w:t>贸易外汇收支企业名录</w:t>
      </w:r>
      <w:r w:rsidRPr="002946C1">
        <w:rPr>
          <w:rFonts w:ascii="仿宋_GB2312" w:hAnsiTheme="minorEastAsia" w:hint="eastAsia"/>
          <w:b/>
          <w:bCs/>
          <w:sz w:val="32"/>
          <w:szCs w:val="32"/>
        </w:rPr>
        <w:t>登记申请表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国家外汇管理</w:t>
      </w:r>
      <w:r w:rsidRPr="009A147A">
        <w:rPr>
          <w:rFonts w:ascii="Times New Roman" w:hAnsiTheme="minorEastAsia" w:cs="Times New Roman"/>
          <w:bCs/>
          <w:sz w:val="28"/>
          <w:szCs w:val="28"/>
        </w:rPr>
        <w:t>局</w:t>
      </w:r>
      <w:r w:rsidRPr="009A147A">
        <w:rPr>
          <w:rFonts w:ascii="Times New Roman" w:hAnsi="Times New Roman" w:cs="Times New Roman"/>
          <w:bCs/>
          <w:sz w:val="28"/>
          <w:szCs w:val="28"/>
        </w:rPr>
        <w:t>XX</w:t>
      </w:r>
      <w:r w:rsidRPr="009A147A">
        <w:rPr>
          <w:rFonts w:ascii="Times New Roman" w:hAnsiTheme="minorEastAsia" w:cs="Times New Roman"/>
          <w:bCs/>
          <w:sz w:val="28"/>
          <w:szCs w:val="28"/>
        </w:rPr>
        <w:t>分</w:t>
      </w:r>
      <w:r w:rsidRPr="002946C1">
        <w:rPr>
          <w:rFonts w:asciiTheme="minorEastAsia" w:hAnsiTheme="minorEastAsia" w:hint="eastAsia"/>
          <w:bCs/>
          <w:sz w:val="28"/>
          <w:szCs w:val="28"/>
        </w:rPr>
        <w:t>局：</w:t>
      </w:r>
    </w:p>
    <w:p w:rsidR="00896B63" w:rsidRPr="002946C1" w:rsidRDefault="00B07FBB" w:rsidP="00896B63">
      <w:pPr>
        <w:spacing w:line="560" w:lineRule="exact"/>
        <w:ind w:leftChars="-16" w:left="-48" w:firstLine="570"/>
        <w:rPr>
          <w:rFonts w:ascii="Times New Roman" w:hAnsi="Times New Roman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本企业因业务需要，申请加入“贸易外汇收支企业名录”。现根据《</w:t>
      </w:r>
      <w:r w:rsidRPr="002946C1">
        <w:rPr>
          <w:rFonts w:ascii="Times New Roman" w:hAnsi="Times New Roman" w:hint="eastAsia"/>
          <w:bCs/>
          <w:sz w:val="28"/>
          <w:szCs w:val="28"/>
        </w:rPr>
        <w:t>国家外汇管理局关于印发货物贸易外汇管理法规有关问题的通知》（汇发</w:t>
      </w:r>
      <w:r w:rsidRPr="00165C8E">
        <w:rPr>
          <w:rFonts w:ascii="Times New Roman" w:hAnsi="Times New Roman"/>
          <w:bCs/>
          <w:sz w:val="28"/>
          <w:szCs w:val="28"/>
        </w:rPr>
        <w:t>〔</w:t>
      </w:r>
      <w:r w:rsidR="00165C8E" w:rsidRPr="00165C8E">
        <w:rPr>
          <w:rFonts w:ascii="Times New Roman" w:hAnsi="Times New Roman" w:hint="eastAsia"/>
          <w:bCs/>
          <w:sz w:val="28"/>
          <w:szCs w:val="28"/>
        </w:rPr>
        <w:t>201</w:t>
      </w:r>
      <w:r w:rsidR="005C1ACA" w:rsidRPr="005C1ACA">
        <w:rPr>
          <w:rFonts w:ascii="Times New Roman" w:hAnsi="Times New Roman"/>
          <w:bCs/>
          <w:sz w:val="28"/>
          <w:szCs w:val="28"/>
        </w:rPr>
        <w:t>2</w:t>
      </w:r>
      <w:r w:rsidR="005C1ACA" w:rsidRPr="005C1ACA">
        <w:rPr>
          <w:rFonts w:ascii="Times New Roman" w:hAnsi="Times New Roman" w:hint="eastAsia"/>
          <w:bCs/>
          <w:sz w:val="28"/>
          <w:szCs w:val="28"/>
        </w:rPr>
        <w:t>〕</w:t>
      </w:r>
      <w:r w:rsidR="005C1ACA" w:rsidRPr="005C1ACA">
        <w:rPr>
          <w:rFonts w:ascii="Times New Roman" w:hAnsi="Times New Roman"/>
          <w:bCs/>
          <w:sz w:val="28"/>
          <w:szCs w:val="28"/>
        </w:rPr>
        <w:t>38</w:t>
      </w:r>
      <w:r w:rsidRPr="002946C1">
        <w:rPr>
          <w:rFonts w:ascii="Times New Roman" w:hAnsi="Times New Roman" w:hint="eastAsia"/>
          <w:bCs/>
          <w:sz w:val="28"/>
          <w:szCs w:val="28"/>
        </w:rPr>
        <w:t>号）及</w:t>
      </w:r>
      <w:r w:rsidR="00075BBA" w:rsidRPr="002946C1">
        <w:rPr>
          <w:rFonts w:asciiTheme="minorEastAsia" w:hAnsiTheme="minorEastAsia" w:hint="eastAsia"/>
          <w:bCs/>
          <w:sz w:val="28"/>
          <w:szCs w:val="28"/>
        </w:rPr>
        <w:t>《</w:t>
      </w:r>
      <w:r w:rsidR="00394FCD">
        <w:rPr>
          <w:rFonts w:asciiTheme="minorEastAsia" w:hAnsiTheme="minorEastAsia" w:hint="eastAsia"/>
          <w:bCs/>
          <w:sz w:val="28"/>
          <w:szCs w:val="28"/>
        </w:rPr>
        <w:t>国家外汇管理局关于印发〈</w:t>
      </w:r>
      <w:r w:rsidR="00394FCD">
        <w:rPr>
          <w:rFonts w:ascii="Times New Roman" w:hAnsi="Times New Roman" w:hint="eastAsia"/>
          <w:bCs/>
          <w:sz w:val="28"/>
          <w:szCs w:val="28"/>
        </w:rPr>
        <w:t>经常项目外汇业务</w:t>
      </w:r>
      <w:r w:rsidR="00394FCD" w:rsidRPr="002946C1">
        <w:rPr>
          <w:rFonts w:ascii="Times New Roman" w:hAnsi="Times New Roman" w:hint="eastAsia"/>
          <w:bCs/>
          <w:sz w:val="28"/>
          <w:szCs w:val="28"/>
        </w:rPr>
        <w:t>指引</w:t>
      </w:r>
      <w:r w:rsidR="00394FCD">
        <w:rPr>
          <w:rFonts w:ascii="Times New Roman" w:hAnsi="Times New Roman" w:hint="eastAsia"/>
          <w:bCs/>
          <w:sz w:val="28"/>
          <w:szCs w:val="28"/>
        </w:rPr>
        <w:t>（</w:t>
      </w:r>
      <w:r w:rsidR="00394FCD">
        <w:rPr>
          <w:rFonts w:ascii="Times New Roman" w:hAnsi="Times New Roman" w:hint="eastAsia"/>
          <w:bCs/>
          <w:sz w:val="28"/>
          <w:szCs w:val="28"/>
        </w:rPr>
        <w:t>2020</w:t>
      </w:r>
      <w:r w:rsidR="00394FCD">
        <w:rPr>
          <w:rFonts w:ascii="Times New Roman" w:hAnsi="Times New Roman" w:hint="eastAsia"/>
          <w:bCs/>
          <w:sz w:val="28"/>
          <w:szCs w:val="28"/>
        </w:rPr>
        <w:t>年版）</w:t>
      </w:r>
      <w:r w:rsidR="00394FCD">
        <w:rPr>
          <w:rFonts w:asciiTheme="minorEastAsia" w:hAnsiTheme="minorEastAsia" w:hint="eastAsia"/>
          <w:bCs/>
          <w:sz w:val="28"/>
          <w:szCs w:val="28"/>
        </w:rPr>
        <w:t>〉的通知</w:t>
      </w:r>
      <w:r w:rsidRPr="002946C1">
        <w:rPr>
          <w:rFonts w:ascii="Times New Roman" w:hAnsi="Times New Roman" w:hint="eastAsia"/>
          <w:bCs/>
          <w:sz w:val="28"/>
          <w:szCs w:val="28"/>
        </w:rPr>
        <w:t>》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（汇发〔</w:t>
      </w:r>
      <w:r w:rsidR="00BA2518" w:rsidRPr="00BA2518">
        <w:rPr>
          <w:rFonts w:ascii="Times New Roman" w:hAnsi="Times New Roman"/>
          <w:bCs/>
          <w:sz w:val="28"/>
          <w:szCs w:val="28"/>
        </w:rPr>
        <w:t>2020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〕</w:t>
      </w:r>
      <w:r w:rsidR="001C7634">
        <w:rPr>
          <w:rFonts w:ascii="Times New Roman" w:hAnsi="Times New Roman" w:hint="eastAsia"/>
          <w:bCs/>
          <w:sz w:val="28"/>
          <w:szCs w:val="28"/>
        </w:rPr>
        <w:t>14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号）</w:t>
      </w:r>
      <w:r w:rsidRPr="002946C1">
        <w:rPr>
          <w:rFonts w:ascii="Times New Roman" w:hAnsiTheme="minorEastAsia" w:hint="eastAsia"/>
          <w:bCs/>
          <w:sz w:val="28"/>
          <w:szCs w:val="28"/>
        </w:rPr>
        <w:t>要求填写相关信息并提交</w:t>
      </w:r>
      <w:r w:rsidR="00574011" w:rsidRPr="002946C1">
        <w:rPr>
          <w:rFonts w:ascii="Times New Roman" w:hAnsiTheme="minorEastAsia" w:hint="eastAsia"/>
          <w:bCs/>
          <w:sz w:val="28"/>
          <w:szCs w:val="28"/>
        </w:rPr>
        <w:t>下列</w:t>
      </w:r>
      <w:r w:rsidRPr="002946C1">
        <w:rPr>
          <w:rFonts w:ascii="Times New Roman" w:hAnsiTheme="minorEastAsia" w:hint="eastAsia"/>
          <w:bCs/>
          <w:sz w:val="28"/>
          <w:szCs w:val="28"/>
        </w:rPr>
        <w:t>资料，请予以登记。本企业保证所提供的信息和资料真实无讹。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□营业执照副本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（注：以上资料需提供原件及加盖企业公章的复印件。）</w:t>
      </w:r>
    </w:p>
    <w:tbl>
      <w:tblPr>
        <w:tblW w:w="0" w:type="auto"/>
        <w:jc w:val="center"/>
        <w:tblLayout w:type="fixed"/>
        <w:tblLook w:val="0000"/>
      </w:tblPr>
      <w:tblGrid>
        <w:gridCol w:w="1951"/>
        <w:gridCol w:w="1134"/>
        <w:gridCol w:w="1247"/>
        <w:gridCol w:w="454"/>
        <w:gridCol w:w="1276"/>
        <w:gridCol w:w="283"/>
        <w:gridCol w:w="993"/>
        <w:gridCol w:w="1184"/>
      </w:tblGrid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统一社会信用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代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名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济类型代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行业类型代码</w:t>
            </w:r>
          </w:p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3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注册在海关特殊监管区域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，注明区域名称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2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217FA3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12.6pt;margin-top:-.3pt;width:209.45pt;height:19.65pt;flip:y;z-index:251662336;mso-position-horizontal-relative:text;mso-position-vertical-relative:text" o:connectortype="straight"/>
              </w:pict>
            </w:r>
            <w:r w:rsidR="00B07FBB"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Del="006B326E" w:rsidRDefault="00896B63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海关进出口货物收发货人报关注册企业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对外贸易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权企业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姓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身份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>/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护照号码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币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资金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人民币注册资金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成立日期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范围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地址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外贸综合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市场采购贸易企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跨境电商平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415"/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商品现货交易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海外仓出口企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邮编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话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传真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联系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手机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:rsidR="00896B63" w:rsidRPr="002946C1" w:rsidRDefault="00B07FBB" w:rsidP="00896B63">
      <w:pPr>
        <w:spacing w:line="560" w:lineRule="exact"/>
        <w:rPr>
          <w:rFonts w:ascii="Times New Roman" w:hAnsi="Times New Roman"/>
          <w:sz w:val="28"/>
          <w:szCs w:val="28"/>
        </w:rPr>
      </w:pPr>
      <w:r w:rsidRPr="002946C1">
        <w:rPr>
          <w:rFonts w:asciiTheme="minorEastAsia" w:hAnsiTheme="minorEastAsia"/>
          <w:sz w:val="28"/>
          <w:szCs w:val="28"/>
        </w:rPr>
        <w:lastRenderedPageBreak/>
        <w:t xml:space="preserve">    </w:t>
      </w:r>
      <w:r w:rsidR="00832ED9">
        <w:rPr>
          <w:rFonts w:ascii="Times New Roman" w:hAnsi="Times New Roman" w:hint="eastAsia"/>
          <w:sz w:val="28"/>
          <w:szCs w:val="28"/>
        </w:rPr>
        <w:t>本企业将认真学习并遵守贸易外汇管理法规规定，积极支持配合外汇局对</w:t>
      </w:r>
      <w:r w:rsidRPr="002946C1">
        <w:rPr>
          <w:rFonts w:ascii="Times New Roman" w:hAnsi="Times New Roman" w:hint="eastAsia"/>
          <w:sz w:val="28"/>
          <w:szCs w:val="28"/>
        </w:rPr>
        <w:t>贸易外</w:t>
      </w:r>
      <w:r w:rsidR="00832ED9">
        <w:rPr>
          <w:rFonts w:ascii="Times New Roman" w:hAnsi="Times New Roman" w:hint="eastAsia"/>
          <w:sz w:val="28"/>
          <w:szCs w:val="28"/>
        </w:rPr>
        <w:t>汇收支业务的管理。依法从事对外贸易，接受并配合外汇局对本企业</w:t>
      </w:r>
      <w:r w:rsidRPr="002946C1">
        <w:rPr>
          <w:rFonts w:ascii="Times New Roman" w:hAnsi="Times New Roman" w:hint="eastAsia"/>
          <w:sz w:val="28"/>
          <w:szCs w:val="28"/>
        </w:rPr>
        <w:t>贸易外汇收支进行监督检查，及时、如实说明情况并提供相关单证资料</w:t>
      </w:r>
      <w:r w:rsidR="00832ED9">
        <w:rPr>
          <w:rFonts w:ascii="Times New Roman" w:hAnsi="Times New Roman" w:hint="eastAsia"/>
          <w:sz w:val="28"/>
          <w:szCs w:val="28"/>
        </w:rPr>
        <w:t>；按规定进行相关的业务登记与报告；按照外汇局分类管理要求办理</w:t>
      </w:r>
      <w:r w:rsidRPr="002946C1">
        <w:rPr>
          <w:rFonts w:ascii="Times New Roman" w:hAnsi="Times New Roman" w:hint="eastAsia"/>
          <w:sz w:val="28"/>
          <w:szCs w:val="28"/>
        </w:rPr>
        <w:t>贸易外汇收支业务。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企业（公章）：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法定代表人（签字）：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申请日期：</w:t>
      </w:r>
      <w:r w:rsidRPr="002946C1">
        <w:rPr>
          <w:rFonts w:ascii="Times New Roman" w:hAnsi="Times New Roman"/>
          <w:sz w:val="28"/>
          <w:szCs w:val="28"/>
        </w:rPr>
        <w:t xml:space="preserve">    </w:t>
      </w:r>
      <w:r w:rsidRPr="002946C1">
        <w:rPr>
          <w:rFonts w:ascii="Times New Roman" w:hAnsi="Times New Roman" w:hint="eastAsia"/>
          <w:sz w:val="28"/>
          <w:szCs w:val="28"/>
        </w:rPr>
        <w:t>年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月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日</w:t>
      </w: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注意事项及填表说明：</w:t>
      </w:r>
    </w:p>
    <w:p w:rsidR="00574011" w:rsidRPr="002946C1" w:rsidRDefault="00B07FBB" w:rsidP="00213D5E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请认真阅读</w:t>
      </w:r>
      <w:r w:rsidR="00574011" w:rsidRPr="002946C1">
        <w:rPr>
          <w:rFonts w:asciiTheme="minorEastAsia" w:hAnsiTheme="minorEastAsia" w:hint="eastAsia"/>
          <w:sz w:val="28"/>
          <w:szCs w:val="28"/>
        </w:rPr>
        <w:t>下列</w:t>
      </w:r>
      <w:r w:rsidRPr="002946C1">
        <w:rPr>
          <w:rFonts w:asciiTheme="minorEastAsia" w:hAnsiTheme="minorEastAsia" w:hint="eastAsia"/>
          <w:sz w:val="28"/>
          <w:szCs w:val="28"/>
        </w:rPr>
        <w:t>填表说明，按要求填写相关事项，因填写不准确造成的后果自行承担：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1.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（可参照营业执照填写）；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2.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；</w:t>
      </w:r>
    </w:p>
    <w:p w:rsidR="00FB4CDE" w:rsidRPr="000D3F2A" w:rsidRDefault="00574011" w:rsidP="000D3F2A">
      <w:pPr>
        <w:spacing w:line="560" w:lineRule="exact"/>
        <w:ind w:firstLineChars="200" w:firstLine="560"/>
        <w:rPr>
          <w:rFonts w:ascii="Times New Roman" w:hAnsi="Times New Roman"/>
          <w:sz w:val="24"/>
        </w:rPr>
      </w:pPr>
      <w:r w:rsidRPr="003C176C">
        <w:rPr>
          <w:rFonts w:ascii="Times New Roman" w:hAnsi="Times New Roman" w:hint="eastAsia"/>
          <w:sz w:val="28"/>
          <w:szCs w:val="28"/>
        </w:rPr>
        <w:t>3.</w:t>
      </w:r>
      <w:r w:rsidR="00B07FBB" w:rsidRPr="003C176C">
        <w:rPr>
          <w:rFonts w:ascii="Times New Roman" w:hAnsiTheme="minorEastAsia" w:hint="eastAsia"/>
          <w:sz w:val="28"/>
          <w:szCs w:val="28"/>
        </w:rPr>
        <w:t>是否注册在海关特殊监管区域：海关特殊监管区域包括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保税区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、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出口加工</w:t>
      </w:r>
      <w:r w:rsidR="00B07FBB" w:rsidRPr="002946C1">
        <w:rPr>
          <w:rFonts w:asciiTheme="minorEastAsia" w:hAnsiTheme="minorEastAsia" w:hint="eastAsia"/>
          <w:sz w:val="28"/>
          <w:szCs w:val="28"/>
        </w:rPr>
        <w:t>区”、“保税物流园区”、“保税港区”、“综合保税区”等，填写是或否</w:t>
      </w:r>
      <w:r w:rsidR="008E45D6">
        <w:rPr>
          <w:rFonts w:asciiTheme="minorEastAsia" w:hAnsiTheme="minorEastAsia" w:hint="eastAsia"/>
          <w:sz w:val="28"/>
          <w:szCs w:val="28"/>
        </w:rPr>
        <w:t>，并注明具体名称</w:t>
      </w:r>
      <w:r w:rsidR="000D3F2A">
        <w:rPr>
          <w:rFonts w:hint="eastAsia"/>
        </w:rPr>
        <w:t>。</w:t>
      </w:r>
    </w:p>
    <w:sectPr w:rsidR="00FB4CDE" w:rsidRPr="000D3F2A" w:rsidSect="00896B6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AA" w:rsidRDefault="009B7EAA" w:rsidP="00B47E4C">
      <w:r>
        <w:separator/>
      </w:r>
    </w:p>
  </w:endnote>
  <w:endnote w:type="continuationSeparator" w:id="1">
    <w:p w:rsidR="009B7EAA" w:rsidRDefault="009B7EAA" w:rsidP="00B4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08" w:rsidRDefault="00217FA3">
    <w:pPr>
      <w:pStyle w:val="a7"/>
      <w:jc w:val="center"/>
    </w:pPr>
    <w:fldSimple w:instr=" PAGE   \* MERGEFORMAT ">
      <w:r w:rsidR="00683921" w:rsidRPr="00683921">
        <w:rPr>
          <w:noProof/>
          <w:lang w:val="zh-CN"/>
        </w:rPr>
        <w:t>1</w:t>
      </w:r>
    </w:fldSimple>
  </w:p>
  <w:p w:rsidR="00481908" w:rsidRDefault="004819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AA" w:rsidRDefault="009B7EAA" w:rsidP="00B47E4C">
      <w:r>
        <w:separator/>
      </w:r>
    </w:p>
  </w:footnote>
  <w:footnote w:type="continuationSeparator" w:id="1">
    <w:p w:rsidR="009B7EAA" w:rsidRDefault="009B7EAA" w:rsidP="00B47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multilevel"/>
    <w:tmpl w:val="0000002A"/>
    <w:lvl w:ilvl="0">
      <w:start w:val="1"/>
      <w:numFmt w:val="japaneseCounting"/>
      <w:lvlText w:val="（%1）"/>
      <w:lvlJc w:val="left"/>
      <w:pPr>
        <w:ind w:left="3491" w:hanging="108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544875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3">
    <w:nsid w:val="08FC58F4"/>
    <w:multiLevelType w:val="hybridMultilevel"/>
    <w:tmpl w:val="C540B8CC"/>
    <w:lvl w:ilvl="0" w:tplc="B2AE2EC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504B5"/>
    <w:multiLevelType w:val="hybridMultilevel"/>
    <w:tmpl w:val="12769248"/>
    <w:lvl w:ilvl="0" w:tplc="3B42B966">
      <w:start w:val="275"/>
      <w:numFmt w:val="decimal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579C6"/>
    <w:multiLevelType w:val="hybridMultilevel"/>
    <w:tmpl w:val="0B2AA3A4"/>
    <w:lvl w:ilvl="0" w:tplc="1B4A2EE8">
      <w:start w:val="15"/>
      <w:numFmt w:val="decimal"/>
      <w:lvlText w:val="第%1条"/>
      <w:lvlJc w:val="left"/>
      <w:pPr>
        <w:ind w:left="1800" w:hanging="11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5F16F1F"/>
    <w:multiLevelType w:val="hybridMultilevel"/>
    <w:tmpl w:val="6F8CC44E"/>
    <w:lvl w:ilvl="0" w:tplc="A0E60724">
      <w:start w:val="13"/>
      <w:numFmt w:val="decimal"/>
      <w:lvlText w:val="第%1条"/>
      <w:lvlJc w:val="left"/>
      <w:pPr>
        <w:ind w:left="1635" w:hanging="117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18B331B7"/>
    <w:multiLevelType w:val="hybridMultilevel"/>
    <w:tmpl w:val="B4A6CC84"/>
    <w:lvl w:ilvl="0" w:tplc="CF2C8A0E">
      <w:start w:val="5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1FC62F7E"/>
    <w:multiLevelType w:val="hybridMultilevel"/>
    <w:tmpl w:val="2B9C52AA"/>
    <w:lvl w:ilvl="0" w:tplc="73A05924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0F229E9"/>
    <w:multiLevelType w:val="hybridMultilevel"/>
    <w:tmpl w:val="D894617A"/>
    <w:lvl w:ilvl="0" w:tplc="8CF4F904">
      <w:start w:val="1"/>
      <w:numFmt w:val="japaneseCounting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>
    <w:nsid w:val="220E3AA9"/>
    <w:multiLevelType w:val="hybridMultilevel"/>
    <w:tmpl w:val="FF3EAC34"/>
    <w:lvl w:ilvl="0" w:tplc="089A7DA8">
      <w:start w:val="275"/>
      <w:numFmt w:val="decimal"/>
      <w:lvlText w:val="第%1条"/>
      <w:lvlJc w:val="left"/>
      <w:pPr>
        <w:ind w:left="208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22554FD1"/>
    <w:multiLevelType w:val="hybridMultilevel"/>
    <w:tmpl w:val="6050369A"/>
    <w:lvl w:ilvl="0" w:tplc="42763286">
      <w:start w:val="1"/>
      <w:numFmt w:val="decimal"/>
      <w:lvlText w:val="第%1条"/>
      <w:lvlJc w:val="left"/>
      <w:pPr>
        <w:ind w:left="1266" w:hanging="420"/>
      </w:pPr>
      <w:rPr>
        <w:rFonts w:hint="default"/>
        <w:b w:val="0"/>
        <w:lang w:val="en-US"/>
      </w:rPr>
    </w:lvl>
    <w:lvl w:ilvl="1" w:tplc="F724E4A4">
      <w:start w:val="1"/>
      <w:numFmt w:val="japaneseCounting"/>
      <w:lvlText w:val="（%2）"/>
      <w:lvlJc w:val="left"/>
      <w:pPr>
        <w:ind w:left="2346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683E86C2">
      <w:start w:val="1"/>
      <w:numFmt w:val="decimal"/>
      <w:lvlText w:val="%4."/>
      <w:lvlJc w:val="left"/>
      <w:pPr>
        <w:ind w:left="2466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2">
    <w:nsid w:val="242D0841"/>
    <w:multiLevelType w:val="hybridMultilevel"/>
    <w:tmpl w:val="8C54F474"/>
    <w:lvl w:ilvl="0" w:tplc="8608578E">
      <w:start w:val="1"/>
      <w:numFmt w:val="decimal"/>
      <w:lvlText w:val="第%1条"/>
      <w:lvlJc w:val="left"/>
      <w:pPr>
        <w:ind w:left="420" w:hanging="420"/>
      </w:pPr>
      <w:rPr>
        <w:rFonts w:hint="default"/>
        <w:b w:val="0"/>
        <w:color w:val="000000"/>
        <w:lang w:val="en-US"/>
      </w:rPr>
    </w:lvl>
    <w:lvl w:ilvl="1" w:tplc="F724E4A4">
      <w:start w:val="1"/>
      <w:numFmt w:val="japaneseCounting"/>
      <w:lvlText w:val="（%2）"/>
      <w:lvlJc w:val="left"/>
      <w:pPr>
        <w:ind w:left="1500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83E86C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80166D"/>
    <w:multiLevelType w:val="multilevel"/>
    <w:tmpl w:val="3280166D"/>
    <w:lvl w:ilvl="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34137883"/>
    <w:multiLevelType w:val="hybridMultilevel"/>
    <w:tmpl w:val="C92AF8CA"/>
    <w:lvl w:ilvl="0" w:tplc="0456A050">
      <w:start w:val="12"/>
      <w:numFmt w:val="decimal"/>
      <w:lvlText w:val="第%1条"/>
      <w:lvlJc w:val="left"/>
      <w:pPr>
        <w:ind w:left="177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3425BB0"/>
    <w:multiLevelType w:val="hybridMultilevel"/>
    <w:tmpl w:val="664E3010"/>
    <w:lvl w:ilvl="0" w:tplc="0C209C9A">
      <w:start w:val="1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6">
    <w:nsid w:val="5EA92B84"/>
    <w:multiLevelType w:val="singleLevel"/>
    <w:tmpl w:val="5EA92B84"/>
    <w:lvl w:ilvl="0">
      <w:start w:val="6"/>
      <w:numFmt w:val="chineseCounting"/>
      <w:suff w:val="space"/>
      <w:lvlText w:val="第%1章"/>
      <w:lvlJc w:val="left"/>
    </w:lvl>
  </w:abstractNum>
  <w:abstractNum w:abstractNumId="17">
    <w:nsid w:val="5EBB7212"/>
    <w:multiLevelType w:val="singleLevel"/>
    <w:tmpl w:val="5EBB7212"/>
    <w:lvl w:ilvl="0">
      <w:start w:val="5"/>
      <w:numFmt w:val="chineseCounting"/>
      <w:suff w:val="space"/>
      <w:lvlText w:val="第%1章"/>
      <w:lvlJc w:val="left"/>
    </w:lvl>
  </w:abstractNum>
  <w:abstractNum w:abstractNumId="18">
    <w:nsid w:val="5EBB8004"/>
    <w:multiLevelType w:val="singleLevel"/>
    <w:tmpl w:val="5EBB8004"/>
    <w:lvl w:ilvl="0">
      <w:start w:val="1"/>
      <w:numFmt w:val="chineseCounting"/>
      <w:suff w:val="space"/>
      <w:lvlText w:val="第%1章"/>
      <w:lvlJc w:val="left"/>
    </w:lvl>
  </w:abstractNum>
  <w:abstractNum w:abstractNumId="19">
    <w:nsid w:val="5EC23FB7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20">
    <w:nsid w:val="5EC24323"/>
    <w:multiLevelType w:val="singleLevel"/>
    <w:tmpl w:val="5EC24323"/>
    <w:lvl w:ilvl="0">
      <w:start w:val="1"/>
      <w:numFmt w:val="chineseCounting"/>
      <w:suff w:val="space"/>
      <w:lvlText w:val="第%1章"/>
      <w:lvlJc w:val="left"/>
    </w:lvl>
  </w:abstractNum>
  <w:abstractNum w:abstractNumId="21">
    <w:nsid w:val="5EC3B3A9"/>
    <w:multiLevelType w:val="singleLevel"/>
    <w:tmpl w:val="5EC3B3A9"/>
    <w:lvl w:ilvl="0">
      <w:start w:val="16"/>
      <w:numFmt w:val="chineseCounting"/>
      <w:suff w:val="space"/>
      <w:lvlText w:val="第%1条"/>
      <w:lvlJc w:val="left"/>
    </w:lvl>
  </w:abstractNum>
  <w:abstractNum w:abstractNumId="22">
    <w:nsid w:val="5EC49A48"/>
    <w:multiLevelType w:val="singleLevel"/>
    <w:tmpl w:val="5EC49A48"/>
    <w:lvl w:ilvl="0">
      <w:start w:val="18"/>
      <w:numFmt w:val="chineseCounting"/>
      <w:suff w:val="space"/>
      <w:lvlText w:val="第%1条"/>
      <w:lvlJc w:val="left"/>
    </w:lvl>
  </w:abstractNum>
  <w:abstractNum w:abstractNumId="23">
    <w:nsid w:val="685024CA"/>
    <w:multiLevelType w:val="hybridMultilevel"/>
    <w:tmpl w:val="F5C62D28"/>
    <w:lvl w:ilvl="0" w:tplc="3D926534">
      <w:start w:val="5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FA77D3"/>
    <w:multiLevelType w:val="hybridMultilevel"/>
    <w:tmpl w:val="2E029152"/>
    <w:lvl w:ilvl="0" w:tplc="94CAAA14">
      <w:start w:val="8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15"/>
  </w:num>
  <w:num w:numId="9">
    <w:abstractNumId w:val="24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14"/>
  </w:num>
  <w:num w:numId="20">
    <w:abstractNumId w:val="6"/>
  </w:num>
  <w:num w:numId="21">
    <w:abstractNumId w:val="7"/>
  </w:num>
  <w:num w:numId="22">
    <w:abstractNumId w:val="5"/>
  </w:num>
  <w:num w:numId="23">
    <w:abstractNumId w:val="2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5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F2"/>
    <w:rsid w:val="00002914"/>
    <w:rsid w:val="00002A39"/>
    <w:rsid w:val="00003757"/>
    <w:rsid w:val="0000377B"/>
    <w:rsid w:val="00004F84"/>
    <w:rsid w:val="0001063F"/>
    <w:rsid w:val="00010884"/>
    <w:rsid w:val="000132D7"/>
    <w:rsid w:val="00014A7F"/>
    <w:rsid w:val="00015CB4"/>
    <w:rsid w:val="00023AC3"/>
    <w:rsid w:val="000271AF"/>
    <w:rsid w:val="000301AB"/>
    <w:rsid w:val="00030213"/>
    <w:rsid w:val="00030251"/>
    <w:rsid w:val="00031570"/>
    <w:rsid w:val="00031875"/>
    <w:rsid w:val="00031E2F"/>
    <w:rsid w:val="0003698B"/>
    <w:rsid w:val="000438F8"/>
    <w:rsid w:val="000439AC"/>
    <w:rsid w:val="000475B2"/>
    <w:rsid w:val="00050313"/>
    <w:rsid w:val="00051F0E"/>
    <w:rsid w:val="00052926"/>
    <w:rsid w:val="00054644"/>
    <w:rsid w:val="00055ABA"/>
    <w:rsid w:val="00062467"/>
    <w:rsid w:val="00064FED"/>
    <w:rsid w:val="000670E7"/>
    <w:rsid w:val="00074A96"/>
    <w:rsid w:val="0007540F"/>
    <w:rsid w:val="00075BBA"/>
    <w:rsid w:val="00075C27"/>
    <w:rsid w:val="00077862"/>
    <w:rsid w:val="00077879"/>
    <w:rsid w:val="00080741"/>
    <w:rsid w:val="000816C1"/>
    <w:rsid w:val="00083D89"/>
    <w:rsid w:val="000862D3"/>
    <w:rsid w:val="00086DC1"/>
    <w:rsid w:val="00087F4B"/>
    <w:rsid w:val="00090257"/>
    <w:rsid w:val="0009138F"/>
    <w:rsid w:val="00093D29"/>
    <w:rsid w:val="0009434F"/>
    <w:rsid w:val="0009551E"/>
    <w:rsid w:val="000955CB"/>
    <w:rsid w:val="00095B45"/>
    <w:rsid w:val="00095B85"/>
    <w:rsid w:val="00095F83"/>
    <w:rsid w:val="000963D3"/>
    <w:rsid w:val="000A0350"/>
    <w:rsid w:val="000A1656"/>
    <w:rsid w:val="000A1A61"/>
    <w:rsid w:val="000A38E6"/>
    <w:rsid w:val="000A50F9"/>
    <w:rsid w:val="000A6619"/>
    <w:rsid w:val="000B00C0"/>
    <w:rsid w:val="000B06C5"/>
    <w:rsid w:val="000B12B0"/>
    <w:rsid w:val="000B32E7"/>
    <w:rsid w:val="000B5A1B"/>
    <w:rsid w:val="000B6646"/>
    <w:rsid w:val="000B7320"/>
    <w:rsid w:val="000B7670"/>
    <w:rsid w:val="000B7DC7"/>
    <w:rsid w:val="000C08D0"/>
    <w:rsid w:val="000C2DAC"/>
    <w:rsid w:val="000C3064"/>
    <w:rsid w:val="000C3108"/>
    <w:rsid w:val="000C3487"/>
    <w:rsid w:val="000C35D3"/>
    <w:rsid w:val="000C3FED"/>
    <w:rsid w:val="000C401C"/>
    <w:rsid w:val="000C4974"/>
    <w:rsid w:val="000C589C"/>
    <w:rsid w:val="000C6A0A"/>
    <w:rsid w:val="000D031C"/>
    <w:rsid w:val="000D180B"/>
    <w:rsid w:val="000D1D01"/>
    <w:rsid w:val="000D20FF"/>
    <w:rsid w:val="000D2773"/>
    <w:rsid w:val="000D2F28"/>
    <w:rsid w:val="000D3004"/>
    <w:rsid w:val="000D39AF"/>
    <w:rsid w:val="000D3F2A"/>
    <w:rsid w:val="000D470C"/>
    <w:rsid w:val="000D48F2"/>
    <w:rsid w:val="000D52C6"/>
    <w:rsid w:val="000D705B"/>
    <w:rsid w:val="000E02AA"/>
    <w:rsid w:val="000E03F6"/>
    <w:rsid w:val="000E0E66"/>
    <w:rsid w:val="000E285D"/>
    <w:rsid w:val="000E2C6B"/>
    <w:rsid w:val="000E321A"/>
    <w:rsid w:val="000E3650"/>
    <w:rsid w:val="000E37DA"/>
    <w:rsid w:val="000E60A2"/>
    <w:rsid w:val="000E690E"/>
    <w:rsid w:val="000E71CD"/>
    <w:rsid w:val="000F2439"/>
    <w:rsid w:val="000F249B"/>
    <w:rsid w:val="000F2E42"/>
    <w:rsid w:val="000F31F6"/>
    <w:rsid w:val="000F47ED"/>
    <w:rsid w:val="000F66CF"/>
    <w:rsid w:val="00101589"/>
    <w:rsid w:val="00101C5A"/>
    <w:rsid w:val="0010238E"/>
    <w:rsid w:val="0010289D"/>
    <w:rsid w:val="00103384"/>
    <w:rsid w:val="00103554"/>
    <w:rsid w:val="00104664"/>
    <w:rsid w:val="00104E19"/>
    <w:rsid w:val="00104EBE"/>
    <w:rsid w:val="0010691E"/>
    <w:rsid w:val="00107AD3"/>
    <w:rsid w:val="0011008B"/>
    <w:rsid w:val="001100D9"/>
    <w:rsid w:val="00110427"/>
    <w:rsid w:val="001132B9"/>
    <w:rsid w:val="001136E1"/>
    <w:rsid w:val="0011490E"/>
    <w:rsid w:val="00114AC8"/>
    <w:rsid w:val="00114DB9"/>
    <w:rsid w:val="0011569E"/>
    <w:rsid w:val="001169E6"/>
    <w:rsid w:val="001175ED"/>
    <w:rsid w:val="00124046"/>
    <w:rsid w:val="00125988"/>
    <w:rsid w:val="001310B6"/>
    <w:rsid w:val="00131765"/>
    <w:rsid w:val="001334E6"/>
    <w:rsid w:val="00133A8C"/>
    <w:rsid w:val="00134227"/>
    <w:rsid w:val="001361A1"/>
    <w:rsid w:val="00140198"/>
    <w:rsid w:val="00140E03"/>
    <w:rsid w:val="00142A19"/>
    <w:rsid w:val="00142C22"/>
    <w:rsid w:val="00142E83"/>
    <w:rsid w:val="00143A71"/>
    <w:rsid w:val="0014429E"/>
    <w:rsid w:val="00144AA4"/>
    <w:rsid w:val="00145257"/>
    <w:rsid w:val="0014627C"/>
    <w:rsid w:val="00147FC2"/>
    <w:rsid w:val="00150F1B"/>
    <w:rsid w:val="0015134F"/>
    <w:rsid w:val="00153BB8"/>
    <w:rsid w:val="001545F1"/>
    <w:rsid w:val="0015498F"/>
    <w:rsid w:val="001552B0"/>
    <w:rsid w:val="0015587A"/>
    <w:rsid w:val="00156456"/>
    <w:rsid w:val="00157A6C"/>
    <w:rsid w:val="00157C83"/>
    <w:rsid w:val="00161412"/>
    <w:rsid w:val="00161BB6"/>
    <w:rsid w:val="00164B9D"/>
    <w:rsid w:val="001654D9"/>
    <w:rsid w:val="00165AFB"/>
    <w:rsid w:val="00165C8E"/>
    <w:rsid w:val="00166515"/>
    <w:rsid w:val="00167451"/>
    <w:rsid w:val="00170488"/>
    <w:rsid w:val="00172086"/>
    <w:rsid w:val="00172DAE"/>
    <w:rsid w:val="00173EA6"/>
    <w:rsid w:val="0017465A"/>
    <w:rsid w:val="001749B3"/>
    <w:rsid w:val="00175293"/>
    <w:rsid w:val="001754E9"/>
    <w:rsid w:val="00176E61"/>
    <w:rsid w:val="00177293"/>
    <w:rsid w:val="0018031E"/>
    <w:rsid w:val="001825AB"/>
    <w:rsid w:val="00183D40"/>
    <w:rsid w:val="00186C17"/>
    <w:rsid w:val="001874B7"/>
    <w:rsid w:val="00191008"/>
    <w:rsid w:val="0019716A"/>
    <w:rsid w:val="001A1941"/>
    <w:rsid w:val="001A1E72"/>
    <w:rsid w:val="001A257D"/>
    <w:rsid w:val="001A288D"/>
    <w:rsid w:val="001A34E3"/>
    <w:rsid w:val="001A6101"/>
    <w:rsid w:val="001A639B"/>
    <w:rsid w:val="001A6ED6"/>
    <w:rsid w:val="001A6F89"/>
    <w:rsid w:val="001A7895"/>
    <w:rsid w:val="001A7953"/>
    <w:rsid w:val="001B07DE"/>
    <w:rsid w:val="001B3236"/>
    <w:rsid w:val="001B4FB5"/>
    <w:rsid w:val="001C0C73"/>
    <w:rsid w:val="001C0CED"/>
    <w:rsid w:val="001C16DE"/>
    <w:rsid w:val="001C5D19"/>
    <w:rsid w:val="001C611C"/>
    <w:rsid w:val="001C7634"/>
    <w:rsid w:val="001C78E8"/>
    <w:rsid w:val="001C7902"/>
    <w:rsid w:val="001D0FDD"/>
    <w:rsid w:val="001D382C"/>
    <w:rsid w:val="001D3A8C"/>
    <w:rsid w:val="001D3B2F"/>
    <w:rsid w:val="001D3DFE"/>
    <w:rsid w:val="001D5608"/>
    <w:rsid w:val="001D5636"/>
    <w:rsid w:val="001D65F4"/>
    <w:rsid w:val="001D7CB1"/>
    <w:rsid w:val="001E373A"/>
    <w:rsid w:val="001E4059"/>
    <w:rsid w:val="001E48FB"/>
    <w:rsid w:val="001E4FDF"/>
    <w:rsid w:val="001E52AE"/>
    <w:rsid w:val="001E58D8"/>
    <w:rsid w:val="001E69C7"/>
    <w:rsid w:val="001E6A7A"/>
    <w:rsid w:val="001E6E1D"/>
    <w:rsid w:val="001F1257"/>
    <w:rsid w:val="001F143B"/>
    <w:rsid w:val="001F288C"/>
    <w:rsid w:val="001F3ECE"/>
    <w:rsid w:val="001F525D"/>
    <w:rsid w:val="001F6649"/>
    <w:rsid w:val="001F7C96"/>
    <w:rsid w:val="0020183E"/>
    <w:rsid w:val="00202833"/>
    <w:rsid w:val="002028A0"/>
    <w:rsid w:val="00203B06"/>
    <w:rsid w:val="00204884"/>
    <w:rsid w:val="00204C19"/>
    <w:rsid w:val="0020566F"/>
    <w:rsid w:val="00206B07"/>
    <w:rsid w:val="00206BCC"/>
    <w:rsid w:val="00207F68"/>
    <w:rsid w:val="002107B9"/>
    <w:rsid w:val="00210995"/>
    <w:rsid w:val="0021324A"/>
    <w:rsid w:val="00213825"/>
    <w:rsid w:val="00213D5E"/>
    <w:rsid w:val="00214189"/>
    <w:rsid w:val="002172AE"/>
    <w:rsid w:val="00217FA3"/>
    <w:rsid w:val="0022137E"/>
    <w:rsid w:val="0022170D"/>
    <w:rsid w:val="00222115"/>
    <w:rsid w:val="00224454"/>
    <w:rsid w:val="0022463E"/>
    <w:rsid w:val="00225268"/>
    <w:rsid w:val="00225E8A"/>
    <w:rsid w:val="00226BAA"/>
    <w:rsid w:val="0022794D"/>
    <w:rsid w:val="002320A4"/>
    <w:rsid w:val="0023216F"/>
    <w:rsid w:val="00232F4D"/>
    <w:rsid w:val="00233DA5"/>
    <w:rsid w:val="00235BA5"/>
    <w:rsid w:val="00236479"/>
    <w:rsid w:val="002364ED"/>
    <w:rsid w:val="0023674E"/>
    <w:rsid w:val="002436C6"/>
    <w:rsid w:val="00243C7C"/>
    <w:rsid w:val="00244031"/>
    <w:rsid w:val="002443E4"/>
    <w:rsid w:val="00244E0F"/>
    <w:rsid w:val="002453C6"/>
    <w:rsid w:val="00245572"/>
    <w:rsid w:val="002460AB"/>
    <w:rsid w:val="00247FF9"/>
    <w:rsid w:val="00250F6C"/>
    <w:rsid w:val="00251910"/>
    <w:rsid w:val="00251FCE"/>
    <w:rsid w:val="00254876"/>
    <w:rsid w:val="00255B7A"/>
    <w:rsid w:val="002563F2"/>
    <w:rsid w:val="00256720"/>
    <w:rsid w:val="00257FA0"/>
    <w:rsid w:val="0026003E"/>
    <w:rsid w:val="002613FA"/>
    <w:rsid w:val="00261584"/>
    <w:rsid w:val="00261CAF"/>
    <w:rsid w:val="002625D1"/>
    <w:rsid w:val="00262E1C"/>
    <w:rsid w:val="002635C5"/>
    <w:rsid w:val="00263A5D"/>
    <w:rsid w:val="002647B8"/>
    <w:rsid w:val="0027039A"/>
    <w:rsid w:val="002704D8"/>
    <w:rsid w:val="002717AD"/>
    <w:rsid w:val="00272943"/>
    <w:rsid w:val="002731B2"/>
    <w:rsid w:val="002740CA"/>
    <w:rsid w:val="002764D4"/>
    <w:rsid w:val="002802A0"/>
    <w:rsid w:val="00280C5E"/>
    <w:rsid w:val="00282E51"/>
    <w:rsid w:val="00284509"/>
    <w:rsid w:val="00284CDE"/>
    <w:rsid w:val="00287160"/>
    <w:rsid w:val="002876F7"/>
    <w:rsid w:val="002879A5"/>
    <w:rsid w:val="002907E9"/>
    <w:rsid w:val="00293513"/>
    <w:rsid w:val="002937C1"/>
    <w:rsid w:val="00293B00"/>
    <w:rsid w:val="002946C1"/>
    <w:rsid w:val="00296595"/>
    <w:rsid w:val="00296A02"/>
    <w:rsid w:val="002A0CC4"/>
    <w:rsid w:val="002A2EDF"/>
    <w:rsid w:val="002A3050"/>
    <w:rsid w:val="002A4DC1"/>
    <w:rsid w:val="002A5B3C"/>
    <w:rsid w:val="002B093B"/>
    <w:rsid w:val="002B3258"/>
    <w:rsid w:val="002B340C"/>
    <w:rsid w:val="002B4368"/>
    <w:rsid w:val="002B487E"/>
    <w:rsid w:val="002B4D42"/>
    <w:rsid w:val="002B4E83"/>
    <w:rsid w:val="002B5789"/>
    <w:rsid w:val="002C0841"/>
    <w:rsid w:val="002C3ADF"/>
    <w:rsid w:val="002C486D"/>
    <w:rsid w:val="002C716A"/>
    <w:rsid w:val="002D0853"/>
    <w:rsid w:val="002D0F58"/>
    <w:rsid w:val="002D22EA"/>
    <w:rsid w:val="002D2892"/>
    <w:rsid w:val="002D408D"/>
    <w:rsid w:val="002D544C"/>
    <w:rsid w:val="002D7337"/>
    <w:rsid w:val="002E139C"/>
    <w:rsid w:val="002E1B5B"/>
    <w:rsid w:val="002E1E9B"/>
    <w:rsid w:val="002E3745"/>
    <w:rsid w:val="002E4994"/>
    <w:rsid w:val="002E6119"/>
    <w:rsid w:val="002E6583"/>
    <w:rsid w:val="002E7187"/>
    <w:rsid w:val="002F1DA7"/>
    <w:rsid w:val="002F2948"/>
    <w:rsid w:val="002F32D9"/>
    <w:rsid w:val="002F3577"/>
    <w:rsid w:val="002F4A5C"/>
    <w:rsid w:val="002F4D0F"/>
    <w:rsid w:val="002F5365"/>
    <w:rsid w:val="002F794B"/>
    <w:rsid w:val="002F7DAB"/>
    <w:rsid w:val="0030028A"/>
    <w:rsid w:val="003020F8"/>
    <w:rsid w:val="003038FB"/>
    <w:rsid w:val="00303C37"/>
    <w:rsid w:val="00304318"/>
    <w:rsid w:val="003049D1"/>
    <w:rsid w:val="003062C5"/>
    <w:rsid w:val="0030650C"/>
    <w:rsid w:val="003122CA"/>
    <w:rsid w:val="00312611"/>
    <w:rsid w:val="00313287"/>
    <w:rsid w:val="00314486"/>
    <w:rsid w:val="003159E7"/>
    <w:rsid w:val="00315B16"/>
    <w:rsid w:val="0031618F"/>
    <w:rsid w:val="003162A7"/>
    <w:rsid w:val="00316BD5"/>
    <w:rsid w:val="00317BD8"/>
    <w:rsid w:val="003203D4"/>
    <w:rsid w:val="003218BB"/>
    <w:rsid w:val="00321AEB"/>
    <w:rsid w:val="00322460"/>
    <w:rsid w:val="003251EF"/>
    <w:rsid w:val="00330811"/>
    <w:rsid w:val="0033271B"/>
    <w:rsid w:val="00332813"/>
    <w:rsid w:val="003332D0"/>
    <w:rsid w:val="00333E0D"/>
    <w:rsid w:val="00334CE8"/>
    <w:rsid w:val="0033599D"/>
    <w:rsid w:val="00340D95"/>
    <w:rsid w:val="00340E9A"/>
    <w:rsid w:val="00342A25"/>
    <w:rsid w:val="0034332C"/>
    <w:rsid w:val="00344EA3"/>
    <w:rsid w:val="003450B5"/>
    <w:rsid w:val="00347F4B"/>
    <w:rsid w:val="00350279"/>
    <w:rsid w:val="00350C03"/>
    <w:rsid w:val="00356D96"/>
    <w:rsid w:val="00360043"/>
    <w:rsid w:val="00362718"/>
    <w:rsid w:val="00364AA4"/>
    <w:rsid w:val="003670DE"/>
    <w:rsid w:val="00371CCA"/>
    <w:rsid w:val="00372B73"/>
    <w:rsid w:val="00374F87"/>
    <w:rsid w:val="0037577B"/>
    <w:rsid w:val="00375AB9"/>
    <w:rsid w:val="00376AE6"/>
    <w:rsid w:val="00377244"/>
    <w:rsid w:val="00377584"/>
    <w:rsid w:val="00382742"/>
    <w:rsid w:val="00382981"/>
    <w:rsid w:val="00382C83"/>
    <w:rsid w:val="003831FB"/>
    <w:rsid w:val="0038387D"/>
    <w:rsid w:val="0038493A"/>
    <w:rsid w:val="00385F36"/>
    <w:rsid w:val="003876C5"/>
    <w:rsid w:val="00387810"/>
    <w:rsid w:val="00392871"/>
    <w:rsid w:val="00392AB4"/>
    <w:rsid w:val="00393E85"/>
    <w:rsid w:val="00394F9A"/>
    <w:rsid w:val="00394FCD"/>
    <w:rsid w:val="00397A77"/>
    <w:rsid w:val="003A10BB"/>
    <w:rsid w:val="003A2261"/>
    <w:rsid w:val="003A2D37"/>
    <w:rsid w:val="003A3A34"/>
    <w:rsid w:val="003A3CF1"/>
    <w:rsid w:val="003A419C"/>
    <w:rsid w:val="003A5CBA"/>
    <w:rsid w:val="003A5EB2"/>
    <w:rsid w:val="003A6FDB"/>
    <w:rsid w:val="003B01C3"/>
    <w:rsid w:val="003B0261"/>
    <w:rsid w:val="003B0E6A"/>
    <w:rsid w:val="003B0F53"/>
    <w:rsid w:val="003B0FF7"/>
    <w:rsid w:val="003B1CC6"/>
    <w:rsid w:val="003B2C0A"/>
    <w:rsid w:val="003B2DEF"/>
    <w:rsid w:val="003B3529"/>
    <w:rsid w:val="003B40BD"/>
    <w:rsid w:val="003B53D4"/>
    <w:rsid w:val="003B6CBE"/>
    <w:rsid w:val="003B762C"/>
    <w:rsid w:val="003C14FA"/>
    <w:rsid w:val="003C176C"/>
    <w:rsid w:val="003C2098"/>
    <w:rsid w:val="003C42E1"/>
    <w:rsid w:val="003C463E"/>
    <w:rsid w:val="003C4A1E"/>
    <w:rsid w:val="003C4A2F"/>
    <w:rsid w:val="003C5900"/>
    <w:rsid w:val="003C7F01"/>
    <w:rsid w:val="003D162D"/>
    <w:rsid w:val="003D2599"/>
    <w:rsid w:val="003D2ADA"/>
    <w:rsid w:val="003D386E"/>
    <w:rsid w:val="003D4353"/>
    <w:rsid w:val="003D5349"/>
    <w:rsid w:val="003D5D3A"/>
    <w:rsid w:val="003D5F18"/>
    <w:rsid w:val="003D6EB6"/>
    <w:rsid w:val="003D7D6B"/>
    <w:rsid w:val="003E53A1"/>
    <w:rsid w:val="003E61B9"/>
    <w:rsid w:val="003E6821"/>
    <w:rsid w:val="003F2BE1"/>
    <w:rsid w:val="003F2CE9"/>
    <w:rsid w:val="003F31E3"/>
    <w:rsid w:val="003F422A"/>
    <w:rsid w:val="003F49D4"/>
    <w:rsid w:val="003F64ED"/>
    <w:rsid w:val="003F76BC"/>
    <w:rsid w:val="0040199C"/>
    <w:rsid w:val="00401EFB"/>
    <w:rsid w:val="00402595"/>
    <w:rsid w:val="00402953"/>
    <w:rsid w:val="004032C3"/>
    <w:rsid w:val="00404975"/>
    <w:rsid w:val="00405726"/>
    <w:rsid w:val="00405B7F"/>
    <w:rsid w:val="00405E06"/>
    <w:rsid w:val="004060DE"/>
    <w:rsid w:val="004116EA"/>
    <w:rsid w:val="00411744"/>
    <w:rsid w:val="00411880"/>
    <w:rsid w:val="0041357D"/>
    <w:rsid w:val="004143FA"/>
    <w:rsid w:val="004153B6"/>
    <w:rsid w:val="00415B1C"/>
    <w:rsid w:val="00421310"/>
    <w:rsid w:val="0042140B"/>
    <w:rsid w:val="00421E55"/>
    <w:rsid w:val="004221E7"/>
    <w:rsid w:val="00422D5F"/>
    <w:rsid w:val="00422F67"/>
    <w:rsid w:val="00423EFB"/>
    <w:rsid w:val="004276DF"/>
    <w:rsid w:val="00427F93"/>
    <w:rsid w:val="0043190C"/>
    <w:rsid w:val="0043297B"/>
    <w:rsid w:val="004333F0"/>
    <w:rsid w:val="00437C0C"/>
    <w:rsid w:val="00440561"/>
    <w:rsid w:val="00442DCE"/>
    <w:rsid w:val="00443178"/>
    <w:rsid w:val="00443483"/>
    <w:rsid w:val="00444579"/>
    <w:rsid w:val="00444A06"/>
    <w:rsid w:val="00444FBC"/>
    <w:rsid w:val="004453A6"/>
    <w:rsid w:val="004502E1"/>
    <w:rsid w:val="004518C7"/>
    <w:rsid w:val="00453B20"/>
    <w:rsid w:val="00454211"/>
    <w:rsid w:val="004557F1"/>
    <w:rsid w:val="00456D93"/>
    <w:rsid w:val="0046058E"/>
    <w:rsid w:val="0046135A"/>
    <w:rsid w:val="004620C3"/>
    <w:rsid w:val="00462E6F"/>
    <w:rsid w:val="00463ADF"/>
    <w:rsid w:val="00465508"/>
    <w:rsid w:val="00466C43"/>
    <w:rsid w:val="00466DF8"/>
    <w:rsid w:val="00467061"/>
    <w:rsid w:val="004702BE"/>
    <w:rsid w:val="0047065B"/>
    <w:rsid w:val="00470C1C"/>
    <w:rsid w:val="004725FD"/>
    <w:rsid w:val="00472685"/>
    <w:rsid w:val="00473B15"/>
    <w:rsid w:val="004740C6"/>
    <w:rsid w:val="00474129"/>
    <w:rsid w:val="004744AE"/>
    <w:rsid w:val="00475868"/>
    <w:rsid w:val="00475E20"/>
    <w:rsid w:val="004762EF"/>
    <w:rsid w:val="00476901"/>
    <w:rsid w:val="0048100C"/>
    <w:rsid w:val="004811E9"/>
    <w:rsid w:val="00481908"/>
    <w:rsid w:val="004828D7"/>
    <w:rsid w:val="0048400D"/>
    <w:rsid w:val="00484C12"/>
    <w:rsid w:val="004860F9"/>
    <w:rsid w:val="0049103A"/>
    <w:rsid w:val="004927B0"/>
    <w:rsid w:val="00494C53"/>
    <w:rsid w:val="004951A3"/>
    <w:rsid w:val="0049644E"/>
    <w:rsid w:val="004A05B0"/>
    <w:rsid w:val="004A113F"/>
    <w:rsid w:val="004A1190"/>
    <w:rsid w:val="004A1747"/>
    <w:rsid w:val="004A2FA9"/>
    <w:rsid w:val="004A3081"/>
    <w:rsid w:val="004A321C"/>
    <w:rsid w:val="004A328B"/>
    <w:rsid w:val="004A3BD0"/>
    <w:rsid w:val="004A3FE2"/>
    <w:rsid w:val="004A5680"/>
    <w:rsid w:val="004A7845"/>
    <w:rsid w:val="004A7DC5"/>
    <w:rsid w:val="004B4D67"/>
    <w:rsid w:val="004B512D"/>
    <w:rsid w:val="004B5509"/>
    <w:rsid w:val="004B6F0E"/>
    <w:rsid w:val="004B75CF"/>
    <w:rsid w:val="004C0AB0"/>
    <w:rsid w:val="004C1F3D"/>
    <w:rsid w:val="004C29B7"/>
    <w:rsid w:val="004C33DC"/>
    <w:rsid w:val="004C3634"/>
    <w:rsid w:val="004C61CA"/>
    <w:rsid w:val="004D2791"/>
    <w:rsid w:val="004D41ED"/>
    <w:rsid w:val="004D46CA"/>
    <w:rsid w:val="004D4A80"/>
    <w:rsid w:val="004D56D2"/>
    <w:rsid w:val="004D61F0"/>
    <w:rsid w:val="004D65F6"/>
    <w:rsid w:val="004D6946"/>
    <w:rsid w:val="004E1D12"/>
    <w:rsid w:val="004E2065"/>
    <w:rsid w:val="004E2E9D"/>
    <w:rsid w:val="004E3B21"/>
    <w:rsid w:val="004E5EE1"/>
    <w:rsid w:val="004E6176"/>
    <w:rsid w:val="004F0290"/>
    <w:rsid w:val="004F3E25"/>
    <w:rsid w:val="004F5B40"/>
    <w:rsid w:val="004F5B48"/>
    <w:rsid w:val="004F653A"/>
    <w:rsid w:val="004F7A67"/>
    <w:rsid w:val="00503484"/>
    <w:rsid w:val="00503A28"/>
    <w:rsid w:val="0050423A"/>
    <w:rsid w:val="005045BC"/>
    <w:rsid w:val="0051018D"/>
    <w:rsid w:val="005103BC"/>
    <w:rsid w:val="005106C3"/>
    <w:rsid w:val="00510AD3"/>
    <w:rsid w:val="00510CA3"/>
    <w:rsid w:val="0051197C"/>
    <w:rsid w:val="00513203"/>
    <w:rsid w:val="00517529"/>
    <w:rsid w:val="00520171"/>
    <w:rsid w:val="00521D2C"/>
    <w:rsid w:val="00521E18"/>
    <w:rsid w:val="00522DCA"/>
    <w:rsid w:val="00526735"/>
    <w:rsid w:val="00530518"/>
    <w:rsid w:val="00530D26"/>
    <w:rsid w:val="005323AC"/>
    <w:rsid w:val="00533CCE"/>
    <w:rsid w:val="00534848"/>
    <w:rsid w:val="005348A3"/>
    <w:rsid w:val="00537991"/>
    <w:rsid w:val="005409DC"/>
    <w:rsid w:val="00541445"/>
    <w:rsid w:val="00544058"/>
    <w:rsid w:val="00544281"/>
    <w:rsid w:val="00546388"/>
    <w:rsid w:val="00550622"/>
    <w:rsid w:val="00550D1E"/>
    <w:rsid w:val="005514BB"/>
    <w:rsid w:val="005527B6"/>
    <w:rsid w:val="00552AF3"/>
    <w:rsid w:val="00552B19"/>
    <w:rsid w:val="00552F5C"/>
    <w:rsid w:val="00554BB6"/>
    <w:rsid w:val="00555EB0"/>
    <w:rsid w:val="00557AC1"/>
    <w:rsid w:val="00557EB2"/>
    <w:rsid w:val="00563F3D"/>
    <w:rsid w:val="00566BC9"/>
    <w:rsid w:val="00566FAC"/>
    <w:rsid w:val="0057141F"/>
    <w:rsid w:val="005723BA"/>
    <w:rsid w:val="00572797"/>
    <w:rsid w:val="00573970"/>
    <w:rsid w:val="00574011"/>
    <w:rsid w:val="005768A5"/>
    <w:rsid w:val="005779CB"/>
    <w:rsid w:val="005800DD"/>
    <w:rsid w:val="005803E9"/>
    <w:rsid w:val="005807DB"/>
    <w:rsid w:val="005829C8"/>
    <w:rsid w:val="005829FF"/>
    <w:rsid w:val="00583B4F"/>
    <w:rsid w:val="00584F7B"/>
    <w:rsid w:val="005855A9"/>
    <w:rsid w:val="00585B36"/>
    <w:rsid w:val="005870AD"/>
    <w:rsid w:val="0058792D"/>
    <w:rsid w:val="00587E65"/>
    <w:rsid w:val="00591385"/>
    <w:rsid w:val="005919D9"/>
    <w:rsid w:val="00593801"/>
    <w:rsid w:val="00593EFD"/>
    <w:rsid w:val="00595FBB"/>
    <w:rsid w:val="005978A1"/>
    <w:rsid w:val="005A0E66"/>
    <w:rsid w:val="005A2C8F"/>
    <w:rsid w:val="005A36BB"/>
    <w:rsid w:val="005A38FE"/>
    <w:rsid w:val="005A49CE"/>
    <w:rsid w:val="005A6429"/>
    <w:rsid w:val="005A6EFA"/>
    <w:rsid w:val="005B0B29"/>
    <w:rsid w:val="005B1EB4"/>
    <w:rsid w:val="005B1FFD"/>
    <w:rsid w:val="005B53AF"/>
    <w:rsid w:val="005B6684"/>
    <w:rsid w:val="005C1ACA"/>
    <w:rsid w:val="005C47A4"/>
    <w:rsid w:val="005C5531"/>
    <w:rsid w:val="005C7EB2"/>
    <w:rsid w:val="005D0022"/>
    <w:rsid w:val="005D0B1B"/>
    <w:rsid w:val="005D1223"/>
    <w:rsid w:val="005D146E"/>
    <w:rsid w:val="005D155C"/>
    <w:rsid w:val="005D378C"/>
    <w:rsid w:val="005D3DAB"/>
    <w:rsid w:val="005D484E"/>
    <w:rsid w:val="005D4A74"/>
    <w:rsid w:val="005D4DA0"/>
    <w:rsid w:val="005D4E2D"/>
    <w:rsid w:val="005D7DD9"/>
    <w:rsid w:val="005E073D"/>
    <w:rsid w:val="005E0740"/>
    <w:rsid w:val="005E10A7"/>
    <w:rsid w:val="005E3679"/>
    <w:rsid w:val="005E460D"/>
    <w:rsid w:val="005E4C59"/>
    <w:rsid w:val="005E79FD"/>
    <w:rsid w:val="005E7AE4"/>
    <w:rsid w:val="005F2140"/>
    <w:rsid w:val="005F34D6"/>
    <w:rsid w:val="005F359D"/>
    <w:rsid w:val="005F38C8"/>
    <w:rsid w:val="005F4CAC"/>
    <w:rsid w:val="005F4F0B"/>
    <w:rsid w:val="005F5A59"/>
    <w:rsid w:val="006004DC"/>
    <w:rsid w:val="006006DD"/>
    <w:rsid w:val="00600FCE"/>
    <w:rsid w:val="0060184C"/>
    <w:rsid w:val="006025D1"/>
    <w:rsid w:val="006035D1"/>
    <w:rsid w:val="006042F7"/>
    <w:rsid w:val="00605293"/>
    <w:rsid w:val="00605CDF"/>
    <w:rsid w:val="0060668B"/>
    <w:rsid w:val="00607ACF"/>
    <w:rsid w:val="00610B0B"/>
    <w:rsid w:val="00613560"/>
    <w:rsid w:val="006138F4"/>
    <w:rsid w:val="00614B12"/>
    <w:rsid w:val="00615030"/>
    <w:rsid w:val="00616B5C"/>
    <w:rsid w:val="00616CFC"/>
    <w:rsid w:val="00617446"/>
    <w:rsid w:val="00620057"/>
    <w:rsid w:val="00621256"/>
    <w:rsid w:val="00621A07"/>
    <w:rsid w:val="00621C8C"/>
    <w:rsid w:val="00623015"/>
    <w:rsid w:val="0062383E"/>
    <w:rsid w:val="006260D0"/>
    <w:rsid w:val="00626E0B"/>
    <w:rsid w:val="00627E95"/>
    <w:rsid w:val="006309EA"/>
    <w:rsid w:val="0063263F"/>
    <w:rsid w:val="00637087"/>
    <w:rsid w:val="0064009E"/>
    <w:rsid w:val="00640A91"/>
    <w:rsid w:val="00640D6B"/>
    <w:rsid w:val="00643FBE"/>
    <w:rsid w:val="0064448E"/>
    <w:rsid w:val="00646086"/>
    <w:rsid w:val="006476FE"/>
    <w:rsid w:val="00651719"/>
    <w:rsid w:val="00652FB0"/>
    <w:rsid w:val="00653478"/>
    <w:rsid w:val="00654758"/>
    <w:rsid w:val="0065630D"/>
    <w:rsid w:val="00657A14"/>
    <w:rsid w:val="006603F5"/>
    <w:rsid w:val="0066073F"/>
    <w:rsid w:val="006610E7"/>
    <w:rsid w:val="00661D9D"/>
    <w:rsid w:val="00665FC1"/>
    <w:rsid w:val="00666018"/>
    <w:rsid w:val="00666AD8"/>
    <w:rsid w:val="0066799D"/>
    <w:rsid w:val="00670CA6"/>
    <w:rsid w:val="00670DB0"/>
    <w:rsid w:val="00677B28"/>
    <w:rsid w:val="00677F49"/>
    <w:rsid w:val="00680D57"/>
    <w:rsid w:val="0068307B"/>
    <w:rsid w:val="00683921"/>
    <w:rsid w:val="006857F6"/>
    <w:rsid w:val="006862EC"/>
    <w:rsid w:val="00686459"/>
    <w:rsid w:val="006872E0"/>
    <w:rsid w:val="006900C4"/>
    <w:rsid w:val="006950DB"/>
    <w:rsid w:val="006A2C78"/>
    <w:rsid w:val="006A3CFA"/>
    <w:rsid w:val="006A3EC8"/>
    <w:rsid w:val="006A5341"/>
    <w:rsid w:val="006A54DD"/>
    <w:rsid w:val="006A7685"/>
    <w:rsid w:val="006B227B"/>
    <w:rsid w:val="006B2863"/>
    <w:rsid w:val="006B326E"/>
    <w:rsid w:val="006B5912"/>
    <w:rsid w:val="006B7007"/>
    <w:rsid w:val="006B7DC1"/>
    <w:rsid w:val="006C00E7"/>
    <w:rsid w:val="006C083B"/>
    <w:rsid w:val="006C12FD"/>
    <w:rsid w:val="006C1472"/>
    <w:rsid w:val="006C20E3"/>
    <w:rsid w:val="006C40F3"/>
    <w:rsid w:val="006C410D"/>
    <w:rsid w:val="006C4624"/>
    <w:rsid w:val="006C4C50"/>
    <w:rsid w:val="006C5FCE"/>
    <w:rsid w:val="006C7A4C"/>
    <w:rsid w:val="006C7DAF"/>
    <w:rsid w:val="006D0CE8"/>
    <w:rsid w:val="006D1830"/>
    <w:rsid w:val="006D19D2"/>
    <w:rsid w:val="006D201A"/>
    <w:rsid w:val="006D361F"/>
    <w:rsid w:val="006D447E"/>
    <w:rsid w:val="006D4510"/>
    <w:rsid w:val="006D4C36"/>
    <w:rsid w:val="006E0B9A"/>
    <w:rsid w:val="006E0CD7"/>
    <w:rsid w:val="006E0F35"/>
    <w:rsid w:val="006E1370"/>
    <w:rsid w:val="006E2528"/>
    <w:rsid w:val="006E25A6"/>
    <w:rsid w:val="006E353C"/>
    <w:rsid w:val="006E3C92"/>
    <w:rsid w:val="006E4DF1"/>
    <w:rsid w:val="006E5667"/>
    <w:rsid w:val="006E7AF0"/>
    <w:rsid w:val="006F1EA6"/>
    <w:rsid w:val="006F257D"/>
    <w:rsid w:val="006F32AA"/>
    <w:rsid w:val="006F3641"/>
    <w:rsid w:val="006F4316"/>
    <w:rsid w:val="006F693C"/>
    <w:rsid w:val="006F6E65"/>
    <w:rsid w:val="0070132B"/>
    <w:rsid w:val="00702EAE"/>
    <w:rsid w:val="007044F4"/>
    <w:rsid w:val="00704C38"/>
    <w:rsid w:val="007051A3"/>
    <w:rsid w:val="00705238"/>
    <w:rsid w:val="00705762"/>
    <w:rsid w:val="00705B1F"/>
    <w:rsid w:val="00706394"/>
    <w:rsid w:val="007068F8"/>
    <w:rsid w:val="00706DBD"/>
    <w:rsid w:val="007104B9"/>
    <w:rsid w:val="007111FE"/>
    <w:rsid w:val="00711977"/>
    <w:rsid w:val="00711F1A"/>
    <w:rsid w:val="0071216D"/>
    <w:rsid w:val="007123A4"/>
    <w:rsid w:val="00712DF8"/>
    <w:rsid w:val="0071520F"/>
    <w:rsid w:val="00720310"/>
    <w:rsid w:val="00721715"/>
    <w:rsid w:val="00721B8C"/>
    <w:rsid w:val="00721C3F"/>
    <w:rsid w:val="007230D6"/>
    <w:rsid w:val="00724797"/>
    <w:rsid w:val="00724968"/>
    <w:rsid w:val="00725CA4"/>
    <w:rsid w:val="00726E19"/>
    <w:rsid w:val="00730826"/>
    <w:rsid w:val="007313EB"/>
    <w:rsid w:val="00731B0A"/>
    <w:rsid w:val="007334D2"/>
    <w:rsid w:val="007334FB"/>
    <w:rsid w:val="00737643"/>
    <w:rsid w:val="00737E33"/>
    <w:rsid w:val="00740D0E"/>
    <w:rsid w:val="00742DB1"/>
    <w:rsid w:val="007443BB"/>
    <w:rsid w:val="007449AC"/>
    <w:rsid w:val="0074573A"/>
    <w:rsid w:val="007469EB"/>
    <w:rsid w:val="00746C99"/>
    <w:rsid w:val="00747AC6"/>
    <w:rsid w:val="00747BAF"/>
    <w:rsid w:val="0075068C"/>
    <w:rsid w:val="00753134"/>
    <w:rsid w:val="007545F5"/>
    <w:rsid w:val="007551DC"/>
    <w:rsid w:val="007567B5"/>
    <w:rsid w:val="00757CCD"/>
    <w:rsid w:val="007602C3"/>
    <w:rsid w:val="00760679"/>
    <w:rsid w:val="00761312"/>
    <w:rsid w:val="007619E2"/>
    <w:rsid w:val="00762A6A"/>
    <w:rsid w:val="00762C35"/>
    <w:rsid w:val="007642F1"/>
    <w:rsid w:val="00764819"/>
    <w:rsid w:val="007655D2"/>
    <w:rsid w:val="0076670E"/>
    <w:rsid w:val="007710EE"/>
    <w:rsid w:val="00771738"/>
    <w:rsid w:val="007736A3"/>
    <w:rsid w:val="007747BD"/>
    <w:rsid w:val="007758C2"/>
    <w:rsid w:val="007770AF"/>
    <w:rsid w:val="00783342"/>
    <w:rsid w:val="007836FB"/>
    <w:rsid w:val="0078558B"/>
    <w:rsid w:val="00785CF6"/>
    <w:rsid w:val="0078611B"/>
    <w:rsid w:val="0079295A"/>
    <w:rsid w:val="00793046"/>
    <w:rsid w:val="00794027"/>
    <w:rsid w:val="00794CB1"/>
    <w:rsid w:val="00795A3F"/>
    <w:rsid w:val="007A19D7"/>
    <w:rsid w:val="007A243D"/>
    <w:rsid w:val="007A2F4C"/>
    <w:rsid w:val="007A7152"/>
    <w:rsid w:val="007B0D0A"/>
    <w:rsid w:val="007B32EE"/>
    <w:rsid w:val="007B35C9"/>
    <w:rsid w:val="007B3A38"/>
    <w:rsid w:val="007B4FCF"/>
    <w:rsid w:val="007B785A"/>
    <w:rsid w:val="007B7B31"/>
    <w:rsid w:val="007C13EA"/>
    <w:rsid w:val="007C18BE"/>
    <w:rsid w:val="007C4BC2"/>
    <w:rsid w:val="007C4D91"/>
    <w:rsid w:val="007C6D23"/>
    <w:rsid w:val="007C70EE"/>
    <w:rsid w:val="007C747B"/>
    <w:rsid w:val="007D09D5"/>
    <w:rsid w:val="007D11DD"/>
    <w:rsid w:val="007D148C"/>
    <w:rsid w:val="007D1AB6"/>
    <w:rsid w:val="007D3A62"/>
    <w:rsid w:val="007D3F69"/>
    <w:rsid w:val="007D44C4"/>
    <w:rsid w:val="007D4D0E"/>
    <w:rsid w:val="007D4D66"/>
    <w:rsid w:val="007D5B31"/>
    <w:rsid w:val="007D6FA1"/>
    <w:rsid w:val="007D77BF"/>
    <w:rsid w:val="007D7BCD"/>
    <w:rsid w:val="007E1ACD"/>
    <w:rsid w:val="007E30BE"/>
    <w:rsid w:val="007E40AD"/>
    <w:rsid w:val="007E4C92"/>
    <w:rsid w:val="007E4E08"/>
    <w:rsid w:val="007E4E63"/>
    <w:rsid w:val="007E54DD"/>
    <w:rsid w:val="007E5C63"/>
    <w:rsid w:val="007E6131"/>
    <w:rsid w:val="007E6768"/>
    <w:rsid w:val="007E7B69"/>
    <w:rsid w:val="007F0CF6"/>
    <w:rsid w:val="007F21BE"/>
    <w:rsid w:val="007F2306"/>
    <w:rsid w:val="007F286A"/>
    <w:rsid w:val="007F36A8"/>
    <w:rsid w:val="007F4569"/>
    <w:rsid w:val="007F5C0A"/>
    <w:rsid w:val="007F7CE1"/>
    <w:rsid w:val="00800E7B"/>
    <w:rsid w:val="008021FA"/>
    <w:rsid w:val="00804B70"/>
    <w:rsid w:val="0080636E"/>
    <w:rsid w:val="008069A8"/>
    <w:rsid w:val="00806D0A"/>
    <w:rsid w:val="0080737F"/>
    <w:rsid w:val="00807C03"/>
    <w:rsid w:val="00807C17"/>
    <w:rsid w:val="0081022C"/>
    <w:rsid w:val="008103E9"/>
    <w:rsid w:val="0081340F"/>
    <w:rsid w:val="00817C32"/>
    <w:rsid w:val="008200BF"/>
    <w:rsid w:val="00820F12"/>
    <w:rsid w:val="00821244"/>
    <w:rsid w:val="00821C9A"/>
    <w:rsid w:val="00823F85"/>
    <w:rsid w:val="008267AD"/>
    <w:rsid w:val="008301E6"/>
    <w:rsid w:val="008309E4"/>
    <w:rsid w:val="00832ED9"/>
    <w:rsid w:val="008334DA"/>
    <w:rsid w:val="008359AE"/>
    <w:rsid w:val="008364A9"/>
    <w:rsid w:val="008376D2"/>
    <w:rsid w:val="0084123B"/>
    <w:rsid w:val="00841BD3"/>
    <w:rsid w:val="0084266B"/>
    <w:rsid w:val="00842992"/>
    <w:rsid w:val="008471D3"/>
    <w:rsid w:val="00853B34"/>
    <w:rsid w:val="00854DE7"/>
    <w:rsid w:val="00854F65"/>
    <w:rsid w:val="00855985"/>
    <w:rsid w:val="00855A8C"/>
    <w:rsid w:val="0085744A"/>
    <w:rsid w:val="0086182C"/>
    <w:rsid w:val="008636A9"/>
    <w:rsid w:val="00863C0C"/>
    <w:rsid w:val="008645FC"/>
    <w:rsid w:val="00871504"/>
    <w:rsid w:val="00871DBD"/>
    <w:rsid w:val="008721B0"/>
    <w:rsid w:val="00872CC6"/>
    <w:rsid w:val="00875AD7"/>
    <w:rsid w:val="00876EEF"/>
    <w:rsid w:val="0087751B"/>
    <w:rsid w:val="008816B0"/>
    <w:rsid w:val="00881D44"/>
    <w:rsid w:val="00881E84"/>
    <w:rsid w:val="00882A56"/>
    <w:rsid w:val="00883D66"/>
    <w:rsid w:val="008845AE"/>
    <w:rsid w:val="00884B15"/>
    <w:rsid w:val="00885590"/>
    <w:rsid w:val="008877D3"/>
    <w:rsid w:val="00891527"/>
    <w:rsid w:val="008929F5"/>
    <w:rsid w:val="00893E8D"/>
    <w:rsid w:val="00896B63"/>
    <w:rsid w:val="008A46D6"/>
    <w:rsid w:val="008A5428"/>
    <w:rsid w:val="008A7454"/>
    <w:rsid w:val="008B0654"/>
    <w:rsid w:val="008B3166"/>
    <w:rsid w:val="008B34CF"/>
    <w:rsid w:val="008B3729"/>
    <w:rsid w:val="008B472C"/>
    <w:rsid w:val="008B477C"/>
    <w:rsid w:val="008B556F"/>
    <w:rsid w:val="008B6A8D"/>
    <w:rsid w:val="008B7508"/>
    <w:rsid w:val="008C07CD"/>
    <w:rsid w:val="008C1A7F"/>
    <w:rsid w:val="008C28EF"/>
    <w:rsid w:val="008C2D81"/>
    <w:rsid w:val="008C3629"/>
    <w:rsid w:val="008C44F2"/>
    <w:rsid w:val="008C5F32"/>
    <w:rsid w:val="008C6066"/>
    <w:rsid w:val="008D0AC9"/>
    <w:rsid w:val="008D1DCE"/>
    <w:rsid w:val="008D29D9"/>
    <w:rsid w:val="008D3BEA"/>
    <w:rsid w:val="008D43D6"/>
    <w:rsid w:val="008D4D9A"/>
    <w:rsid w:val="008D5F08"/>
    <w:rsid w:val="008D60F6"/>
    <w:rsid w:val="008D6B01"/>
    <w:rsid w:val="008E28D6"/>
    <w:rsid w:val="008E2D1F"/>
    <w:rsid w:val="008E2E98"/>
    <w:rsid w:val="008E45D6"/>
    <w:rsid w:val="008E47D8"/>
    <w:rsid w:val="008E50F2"/>
    <w:rsid w:val="008E5F5E"/>
    <w:rsid w:val="008E6D45"/>
    <w:rsid w:val="008E7D4F"/>
    <w:rsid w:val="008F0933"/>
    <w:rsid w:val="008F2917"/>
    <w:rsid w:val="008F29A1"/>
    <w:rsid w:val="008F29AE"/>
    <w:rsid w:val="008F33F5"/>
    <w:rsid w:val="008F3B3B"/>
    <w:rsid w:val="008F3C6B"/>
    <w:rsid w:val="008F424C"/>
    <w:rsid w:val="008F5BA5"/>
    <w:rsid w:val="008F5DFC"/>
    <w:rsid w:val="008F71C2"/>
    <w:rsid w:val="008F73A4"/>
    <w:rsid w:val="00900D36"/>
    <w:rsid w:val="00903042"/>
    <w:rsid w:val="00903BCF"/>
    <w:rsid w:val="00904D9E"/>
    <w:rsid w:val="00906371"/>
    <w:rsid w:val="00906859"/>
    <w:rsid w:val="0090749F"/>
    <w:rsid w:val="0091214F"/>
    <w:rsid w:val="00913610"/>
    <w:rsid w:val="00913C0D"/>
    <w:rsid w:val="00915AA9"/>
    <w:rsid w:val="009160FE"/>
    <w:rsid w:val="009164AB"/>
    <w:rsid w:val="0092159F"/>
    <w:rsid w:val="009223B5"/>
    <w:rsid w:val="009227E7"/>
    <w:rsid w:val="00922E6B"/>
    <w:rsid w:val="0092332B"/>
    <w:rsid w:val="00924578"/>
    <w:rsid w:val="0092500C"/>
    <w:rsid w:val="0093007D"/>
    <w:rsid w:val="00930E2D"/>
    <w:rsid w:val="00931FB0"/>
    <w:rsid w:val="0093263A"/>
    <w:rsid w:val="009337E5"/>
    <w:rsid w:val="00933D5F"/>
    <w:rsid w:val="00933F6F"/>
    <w:rsid w:val="00934A1C"/>
    <w:rsid w:val="0093599C"/>
    <w:rsid w:val="00935C08"/>
    <w:rsid w:val="00937A0B"/>
    <w:rsid w:val="0094066E"/>
    <w:rsid w:val="0094186D"/>
    <w:rsid w:val="009420CD"/>
    <w:rsid w:val="00942BAF"/>
    <w:rsid w:val="0094419C"/>
    <w:rsid w:val="0094444F"/>
    <w:rsid w:val="00944F05"/>
    <w:rsid w:val="009466D2"/>
    <w:rsid w:val="0094676A"/>
    <w:rsid w:val="00950093"/>
    <w:rsid w:val="00951E55"/>
    <w:rsid w:val="00951EB8"/>
    <w:rsid w:val="00953569"/>
    <w:rsid w:val="00954AA6"/>
    <w:rsid w:val="00954EAC"/>
    <w:rsid w:val="009551C1"/>
    <w:rsid w:val="009556D2"/>
    <w:rsid w:val="00955CA0"/>
    <w:rsid w:val="00955D19"/>
    <w:rsid w:val="009561A8"/>
    <w:rsid w:val="00957ECC"/>
    <w:rsid w:val="00960A42"/>
    <w:rsid w:val="00960F03"/>
    <w:rsid w:val="00963321"/>
    <w:rsid w:val="00963694"/>
    <w:rsid w:val="00963722"/>
    <w:rsid w:val="009638D8"/>
    <w:rsid w:val="009639F5"/>
    <w:rsid w:val="00963D70"/>
    <w:rsid w:val="009641E9"/>
    <w:rsid w:val="009644C8"/>
    <w:rsid w:val="00965499"/>
    <w:rsid w:val="00965F8C"/>
    <w:rsid w:val="00971263"/>
    <w:rsid w:val="00972301"/>
    <w:rsid w:val="009723DD"/>
    <w:rsid w:val="00972DA9"/>
    <w:rsid w:val="00973FF8"/>
    <w:rsid w:val="009747C9"/>
    <w:rsid w:val="00975897"/>
    <w:rsid w:val="00981AA3"/>
    <w:rsid w:val="00982394"/>
    <w:rsid w:val="00982D44"/>
    <w:rsid w:val="009913DC"/>
    <w:rsid w:val="0099210C"/>
    <w:rsid w:val="00993958"/>
    <w:rsid w:val="00994E5A"/>
    <w:rsid w:val="00995C14"/>
    <w:rsid w:val="00995DC5"/>
    <w:rsid w:val="00997A21"/>
    <w:rsid w:val="00997FB7"/>
    <w:rsid w:val="009A147A"/>
    <w:rsid w:val="009A2F28"/>
    <w:rsid w:val="009A4116"/>
    <w:rsid w:val="009A4722"/>
    <w:rsid w:val="009A5A96"/>
    <w:rsid w:val="009A640D"/>
    <w:rsid w:val="009A67DF"/>
    <w:rsid w:val="009B0F52"/>
    <w:rsid w:val="009B2FCE"/>
    <w:rsid w:val="009B3482"/>
    <w:rsid w:val="009B3909"/>
    <w:rsid w:val="009B41AC"/>
    <w:rsid w:val="009B7EAA"/>
    <w:rsid w:val="009C0CE0"/>
    <w:rsid w:val="009C1641"/>
    <w:rsid w:val="009C1EA1"/>
    <w:rsid w:val="009C29B3"/>
    <w:rsid w:val="009C30F3"/>
    <w:rsid w:val="009C36C6"/>
    <w:rsid w:val="009C4313"/>
    <w:rsid w:val="009C70B1"/>
    <w:rsid w:val="009C783E"/>
    <w:rsid w:val="009D1FC3"/>
    <w:rsid w:val="009D23B4"/>
    <w:rsid w:val="009D2804"/>
    <w:rsid w:val="009D2F86"/>
    <w:rsid w:val="009D4196"/>
    <w:rsid w:val="009D438E"/>
    <w:rsid w:val="009D55D2"/>
    <w:rsid w:val="009E0812"/>
    <w:rsid w:val="009E1F8B"/>
    <w:rsid w:val="009E2239"/>
    <w:rsid w:val="009E3CDB"/>
    <w:rsid w:val="009E55B9"/>
    <w:rsid w:val="009E5FB1"/>
    <w:rsid w:val="009E7240"/>
    <w:rsid w:val="009F0CB5"/>
    <w:rsid w:val="009F1729"/>
    <w:rsid w:val="009F2156"/>
    <w:rsid w:val="009F4BF8"/>
    <w:rsid w:val="009F5F59"/>
    <w:rsid w:val="009F5FD7"/>
    <w:rsid w:val="009F6D88"/>
    <w:rsid w:val="009F7CFC"/>
    <w:rsid w:val="00A0289D"/>
    <w:rsid w:val="00A03F21"/>
    <w:rsid w:val="00A04343"/>
    <w:rsid w:val="00A060A8"/>
    <w:rsid w:val="00A0646D"/>
    <w:rsid w:val="00A06D51"/>
    <w:rsid w:val="00A074F7"/>
    <w:rsid w:val="00A1034B"/>
    <w:rsid w:val="00A1098D"/>
    <w:rsid w:val="00A115FB"/>
    <w:rsid w:val="00A11E27"/>
    <w:rsid w:val="00A12204"/>
    <w:rsid w:val="00A12953"/>
    <w:rsid w:val="00A12A9D"/>
    <w:rsid w:val="00A13D71"/>
    <w:rsid w:val="00A154A1"/>
    <w:rsid w:val="00A15500"/>
    <w:rsid w:val="00A1586E"/>
    <w:rsid w:val="00A160A2"/>
    <w:rsid w:val="00A2023A"/>
    <w:rsid w:val="00A20968"/>
    <w:rsid w:val="00A21EDA"/>
    <w:rsid w:val="00A23E95"/>
    <w:rsid w:val="00A2447A"/>
    <w:rsid w:val="00A24FF0"/>
    <w:rsid w:val="00A252E3"/>
    <w:rsid w:val="00A25BB3"/>
    <w:rsid w:val="00A26C83"/>
    <w:rsid w:val="00A278A1"/>
    <w:rsid w:val="00A279BC"/>
    <w:rsid w:val="00A27BD6"/>
    <w:rsid w:val="00A27E83"/>
    <w:rsid w:val="00A355E6"/>
    <w:rsid w:val="00A360BE"/>
    <w:rsid w:val="00A36512"/>
    <w:rsid w:val="00A36AFB"/>
    <w:rsid w:val="00A3712C"/>
    <w:rsid w:val="00A37597"/>
    <w:rsid w:val="00A400F1"/>
    <w:rsid w:val="00A401BA"/>
    <w:rsid w:val="00A42DCA"/>
    <w:rsid w:val="00A43390"/>
    <w:rsid w:val="00A43974"/>
    <w:rsid w:val="00A450C2"/>
    <w:rsid w:val="00A451B0"/>
    <w:rsid w:val="00A45C45"/>
    <w:rsid w:val="00A501A9"/>
    <w:rsid w:val="00A50C0B"/>
    <w:rsid w:val="00A516D1"/>
    <w:rsid w:val="00A528F5"/>
    <w:rsid w:val="00A52DBA"/>
    <w:rsid w:val="00A53B11"/>
    <w:rsid w:val="00A54C46"/>
    <w:rsid w:val="00A553BA"/>
    <w:rsid w:val="00A5591D"/>
    <w:rsid w:val="00A57B51"/>
    <w:rsid w:val="00A60F50"/>
    <w:rsid w:val="00A62DFD"/>
    <w:rsid w:val="00A632F2"/>
    <w:rsid w:val="00A63509"/>
    <w:rsid w:val="00A64F2E"/>
    <w:rsid w:val="00A67816"/>
    <w:rsid w:val="00A67EE0"/>
    <w:rsid w:val="00A7295A"/>
    <w:rsid w:val="00A74080"/>
    <w:rsid w:val="00A749A6"/>
    <w:rsid w:val="00A74FC6"/>
    <w:rsid w:val="00A76070"/>
    <w:rsid w:val="00A8171F"/>
    <w:rsid w:val="00A822E7"/>
    <w:rsid w:val="00A82C75"/>
    <w:rsid w:val="00A835AC"/>
    <w:rsid w:val="00A848E6"/>
    <w:rsid w:val="00A86A75"/>
    <w:rsid w:val="00A906FC"/>
    <w:rsid w:val="00A90E64"/>
    <w:rsid w:val="00A93447"/>
    <w:rsid w:val="00A93E5F"/>
    <w:rsid w:val="00A94128"/>
    <w:rsid w:val="00A94FAA"/>
    <w:rsid w:val="00A9566A"/>
    <w:rsid w:val="00A96BA8"/>
    <w:rsid w:val="00AA0604"/>
    <w:rsid w:val="00AA39EF"/>
    <w:rsid w:val="00AA3C97"/>
    <w:rsid w:val="00AA3FB7"/>
    <w:rsid w:val="00AA401C"/>
    <w:rsid w:val="00AA52A5"/>
    <w:rsid w:val="00AA63C9"/>
    <w:rsid w:val="00AA64AD"/>
    <w:rsid w:val="00AA65F9"/>
    <w:rsid w:val="00AA79D0"/>
    <w:rsid w:val="00AB1B57"/>
    <w:rsid w:val="00AB27F8"/>
    <w:rsid w:val="00AB7C01"/>
    <w:rsid w:val="00AC4B57"/>
    <w:rsid w:val="00AC4B86"/>
    <w:rsid w:val="00AD001D"/>
    <w:rsid w:val="00AD1608"/>
    <w:rsid w:val="00AD31E8"/>
    <w:rsid w:val="00AD4A8B"/>
    <w:rsid w:val="00AD4C23"/>
    <w:rsid w:val="00AD5B01"/>
    <w:rsid w:val="00AD5B95"/>
    <w:rsid w:val="00AD7227"/>
    <w:rsid w:val="00AD7780"/>
    <w:rsid w:val="00AD7CDE"/>
    <w:rsid w:val="00AE0886"/>
    <w:rsid w:val="00AE0D68"/>
    <w:rsid w:val="00AE3D8F"/>
    <w:rsid w:val="00AE43FB"/>
    <w:rsid w:val="00AE4DE5"/>
    <w:rsid w:val="00AE52FC"/>
    <w:rsid w:val="00AF0AC6"/>
    <w:rsid w:val="00AF1849"/>
    <w:rsid w:val="00AF30E2"/>
    <w:rsid w:val="00AF47F7"/>
    <w:rsid w:val="00AF4C7E"/>
    <w:rsid w:val="00AF5124"/>
    <w:rsid w:val="00AF5949"/>
    <w:rsid w:val="00AF6468"/>
    <w:rsid w:val="00AF6619"/>
    <w:rsid w:val="00AF6764"/>
    <w:rsid w:val="00AF699A"/>
    <w:rsid w:val="00AF6A98"/>
    <w:rsid w:val="00AF7431"/>
    <w:rsid w:val="00B00518"/>
    <w:rsid w:val="00B00ADC"/>
    <w:rsid w:val="00B01F56"/>
    <w:rsid w:val="00B03177"/>
    <w:rsid w:val="00B034B5"/>
    <w:rsid w:val="00B03F81"/>
    <w:rsid w:val="00B06843"/>
    <w:rsid w:val="00B074A5"/>
    <w:rsid w:val="00B07FBB"/>
    <w:rsid w:val="00B112BC"/>
    <w:rsid w:val="00B1164B"/>
    <w:rsid w:val="00B12167"/>
    <w:rsid w:val="00B121AD"/>
    <w:rsid w:val="00B1226B"/>
    <w:rsid w:val="00B124CD"/>
    <w:rsid w:val="00B12536"/>
    <w:rsid w:val="00B13C51"/>
    <w:rsid w:val="00B13DE2"/>
    <w:rsid w:val="00B14224"/>
    <w:rsid w:val="00B14DC9"/>
    <w:rsid w:val="00B14E29"/>
    <w:rsid w:val="00B20018"/>
    <w:rsid w:val="00B20B23"/>
    <w:rsid w:val="00B22AEB"/>
    <w:rsid w:val="00B24B4E"/>
    <w:rsid w:val="00B26438"/>
    <w:rsid w:val="00B347F0"/>
    <w:rsid w:val="00B40927"/>
    <w:rsid w:val="00B43722"/>
    <w:rsid w:val="00B4397A"/>
    <w:rsid w:val="00B4408B"/>
    <w:rsid w:val="00B45767"/>
    <w:rsid w:val="00B45A39"/>
    <w:rsid w:val="00B468AE"/>
    <w:rsid w:val="00B47E4C"/>
    <w:rsid w:val="00B533C8"/>
    <w:rsid w:val="00B53B62"/>
    <w:rsid w:val="00B54D48"/>
    <w:rsid w:val="00B55315"/>
    <w:rsid w:val="00B57673"/>
    <w:rsid w:val="00B6043E"/>
    <w:rsid w:val="00B62925"/>
    <w:rsid w:val="00B63B20"/>
    <w:rsid w:val="00B64A71"/>
    <w:rsid w:val="00B64E8E"/>
    <w:rsid w:val="00B655FE"/>
    <w:rsid w:val="00B6619D"/>
    <w:rsid w:val="00B66EEB"/>
    <w:rsid w:val="00B67F76"/>
    <w:rsid w:val="00B71F31"/>
    <w:rsid w:val="00B72A32"/>
    <w:rsid w:val="00B758C9"/>
    <w:rsid w:val="00B75985"/>
    <w:rsid w:val="00B767B8"/>
    <w:rsid w:val="00B837F7"/>
    <w:rsid w:val="00B84744"/>
    <w:rsid w:val="00B858DD"/>
    <w:rsid w:val="00B8770C"/>
    <w:rsid w:val="00B90549"/>
    <w:rsid w:val="00B90B7E"/>
    <w:rsid w:val="00B94B00"/>
    <w:rsid w:val="00B96CCE"/>
    <w:rsid w:val="00BA130F"/>
    <w:rsid w:val="00BA13AB"/>
    <w:rsid w:val="00BA2518"/>
    <w:rsid w:val="00BA47F0"/>
    <w:rsid w:val="00BA4D2D"/>
    <w:rsid w:val="00BA4D6E"/>
    <w:rsid w:val="00BA5CFA"/>
    <w:rsid w:val="00BA74AC"/>
    <w:rsid w:val="00BA7A46"/>
    <w:rsid w:val="00BA7EFA"/>
    <w:rsid w:val="00BB1247"/>
    <w:rsid w:val="00BB19F5"/>
    <w:rsid w:val="00BB1A74"/>
    <w:rsid w:val="00BB568B"/>
    <w:rsid w:val="00BB57A6"/>
    <w:rsid w:val="00BB6288"/>
    <w:rsid w:val="00BB779A"/>
    <w:rsid w:val="00BB7E95"/>
    <w:rsid w:val="00BC0732"/>
    <w:rsid w:val="00BC0ADA"/>
    <w:rsid w:val="00BC0FFB"/>
    <w:rsid w:val="00BC17B5"/>
    <w:rsid w:val="00BC19D1"/>
    <w:rsid w:val="00BC1C5B"/>
    <w:rsid w:val="00BC249B"/>
    <w:rsid w:val="00BC266A"/>
    <w:rsid w:val="00BC2B4F"/>
    <w:rsid w:val="00BC4006"/>
    <w:rsid w:val="00BC6275"/>
    <w:rsid w:val="00BC67C5"/>
    <w:rsid w:val="00BC7B6D"/>
    <w:rsid w:val="00BD07D0"/>
    <w:rsid w:val="00BD07F9"/>
    <w:rsid w:val="00BD23A1"/>
    <w:rsid w:val="00BD27BB"/>
    <w:rsid w:val="00BD2A81"/>
    <w:rsid w:val="00BD3824"/>
    <w:rsid w:val="00BD3C4C"/>
    <w:rsid w:val="00BD5778"/>
    <w:rsid w:val="00BD628D"/>
    <w:rsid w:val="00BE1134"/>
    <w:rsid w:val="00BE1855"/>
    <w:rsid w:val="00BE2C2B"/>
    <w:rsid w:val="00BE2FDB"/>
    <w:rsid w:val="00BE445E"/>
    <w:rsid w:val="00BE500B"/>
    <w:rsid w:val="00BE6775"/>
    <w:rsid w:val="00BF160C"/>
    <w:rsid w:val="00BF1964"/>
    <w:rsid w:val="00BF1BF0"/>
    <w:rsid w:val="00BF2D17"/>
    <w:rsid w:val="00BF3C6C"/>
    <w:rsid w:val="00BF4025"/>
    <w:rsid w:val="00BF4C5C"/>
    <w:rsid w:val="00BF6E3F"/>
    <w:rsid w:val="00C007A4"/>
    <w:rsid w:val="00C00AD7"/>
    <w:rsid w:val="00C02AE9"/>
    <w:rsid w:val="00C03A06"/>
    <w:rsid w:val="00C05B94"/>
    <w:rsid w:val="00C11E78"/>
    <w:rsid w:val="00C132B0"/>
    <w:rsid w:val="00C13592"/>
    <w:rsid w:val="00C15CDC"/>
    <w:rsid w:val="00C16424"/>
    <w:rsid w:val="00C17D5A"/>
    <w:rsid w:val="00C202EA"/>
    <w:rsid w:val="00C2052A"/>
    <w:rsid w:val="00C21F7D"/>
    <w:rsid w:val="00C25E9F"/>
    <w:rsid w:val="00C269B6"/>
    <w:rsid w:val="00C26D3C"/>
    <w:rsid w:val="00C3017B"/>
    <w:rsid w:val="00C306D4"/>
    <w:rsid w:val="00C31C3C"/>
    <w:rsid w:val="00C32525"/>
    <w:rsid w:val="00C32710"/>
    <w:rsid w:val="00C32AA0"/>
    <w:rsid w:val="00C32E7A"/>
    <w:rsid w:val="00C33A0F"/>
    <w:rsid w:val="00C33E12"/>
    <w:rsid w:val="00C349E1"/>
    <w:rsid w:val="00C34D4E"/>
    <w:rsid w:val="00C34E1E"/>
    <w:rsid w:val="00C34F5F"/>
    <w:rsid w:val="00C35581"/>
    <w:rsid w:val="00C36F02"/>
    <w:rsid w:val="00C373FC"/>
    <w:rsid w:val="00C408F1"/>
    <w:rsid w:val="00C410EA"/>
    <w:rsid w:val="00C427DC"/>
    <w:rsid w:val="00C4288B"/>
    <w:rsid w:val="00C437E5"/>
    <w:rsid w:val="00C43849"/>
    <w:rsid w:val="00C46458"/>
    <w:rsid w:val="00C469CB"/>
    <w:rsid w:val="00C47B3B"/>
    <w:rsid w:val="00C50CE8"/>
    <w:rsid w:val="00C51233"/>
    <w:rsid w:val="00C53A47"/>
    <w:rsid w:val="00C53F36"/>
    <w:rsid w:val="00C5418B"/>
    <w:rsid w:val="00C560A2"/>
    <w:rsid w:val="00C57B4D"/>
    <w:rsid w:val="00C6016F"/>
    <w:rsid w:val="00C6035F"/>
    <w:rsid w:val="00C6115E"/>
    <w:rsid w:val="00C61932"/>
    <w:rsid w:val="00C61A4F"/>
    <w:rsid w:val="00C6264D"/>
    <w:rsid w:val="00C633C3"/>
    <w:rsid w:val="00C636BF"/>
    <w:rsid w:val="00C63B4A"/>
    <w:rsid w:val="00C6515A"/>
    <w:rsid w:val="00C66098"/>
    <w:rsid w:val="00C66E74"/>
    <w:rsid w:val="00C67692"/>
    <w:rsid w:val="00C67910"/>
    <w:rsid w:val="00C7114D"/>
    <w:rsid w:val="00C765CC"/>
    <w:rsid w:val="00C76A48"/>
    <w:rsid w:val="00C84A00"/>
    <w:rsid w:val="00C85AE4"/>
    <w:rsid w:val="00C86E3B"/>
    <w:rsid w:val="00C90022"/>
    <w:rsid w:val="00C91FC5"/>
    <w:rsid w:val="00C92978"/>
    <w:rsid w:val="00C9318C"/>
    <w:rsid w:val="00C932FC"/>
    <w:rsid w:val="00CA0DFB"/>
    <w:rsid w:val="00CA17E7"/>
    <w:rsid w:val="00CA1B4B"/>
    <w:rsid w:val="00CA3B45"/>
    <w:rsid w:val="00CA5C16"/>
    <w:rsid w:val="00CA5F6D"/>
    <w:rsid w:val="00CB0189"/>
    <w:rsid w:val="00CB0687"/>
    <w:rsid w:val="00CB4122"/>
    <w:rsid w:val="00CB7447"/>
    <w:rsid w:val="00CC393F"/>
    <w:rsid w:val="00CC3B26"/>
    <w:rsid w:val="00CC5936"/>
    <w:rsid w:val="00CD0140"/>
    <w:rsid w:val="00CD1B37"/>
    <w:rsid w:val="00CD1F32"/>
    <w:rsid w:val="00CD537E"/>
    <w:rsid w:val="00CD5972"/>
    <w:rsid w:val="00CD64DD"/>
    <w:rsid w:val="00CD69CC"/>
    <w:rsid w:val="00CE006A"/>
    <w:rsid w:val="00CE1DA3"/>
    <w:rsid w:val="00CE1E0D"/>
    <w:rsid w:val="00CE30A0"/>
    <w:rsid w:val="00CE4119"/>
    <w:rsid w:val="00CE5A48"/>
    <w:rsid w:val="00CE65E0"/>
    <w:rsid w:val="00CE6783"/>
    <w:rsid w:val="00CE7D37"/>
    <w:rsid w:val="00CE7EBC"/>
    <w:rsid w:val="00CF10D6"/>
    <w:rsid w:val="00CF1DB8"/>
    <w:rsid w:val="00CF1DED"/>
    <w:rsid w:val="00CF4008"/>
    <w:rsid w:val="00CF47E6"/>
    <w:rsid w:val="00CF64CB"/>
    <w:rsid w:val="00CF6F56"/>
    <w:rsid w:val="00CF7C4A"/>
    <w:rsid w:val="00D01E1A"/>
    <w:rsid w:val="00D043AE"/>
    <w:rsid w:val="00D0515C"/>
    <w:rsid w:val="00D056E5"/>
    <w:rsid w:val="00D0572B"/>
    <w:rsid w:val="00D05BD5"/>
    <w:rsid w:val="00D0663E"/>
    <w:rsid w:val="00D066F1"/>
    <w:rsid w:val="00D07DB5"/>
    <w:rsid w:val="00D10967"/>
    <w:rsid w:val="00D109B0"/>
    <w:rsid w:val="00D14DA4"/>
    <w:rsid w:val="00D15099"/>
    <w:rsid w:val="00D15BE3"/>
    <w:rsid w:val="00D15FFE"/>
    <w:rsid w:val="00D20118"/>
    <w:rsid w:val="00D20684"/>
    <w:rsid w:val="00D20C4B"/>
    <w:rsid w:val="00D22B3E"/>
    <w:rsid w:val="00D233C7"/>
    <w:rsid w:val="00D255A9"/>
    <w:rsid w:val="00D2744F"/>
    <w:rsid w:val="00D27E20"/>
    <w:rsid w:val="00D31E1E"/>
    <w:rsid w:val="00D31EC3"/>
    <w:rsid w:val="00D328F4"/>
    <w:rsid w:val="00D3376B"/>
    <w:rsid w:val="00D33B8C"/>
    <w:rsid w:val="00D3568E"/>
    <w:rsid w:val="00D36434"/>
    <w:rsid w:val="00D36621"/>
    <w:rsid w:val="00D40013"/>
    <w:rsid w:val="00D41849"/>
    <w:rsid w:val="00D42E0B"/>
    <w:rsid w:val="00D4594A"/>
    <w:rsid w:val="00D459BB"/>
    <w:rsid w:val="00D45C40"/>
    <w:rsid w:val="00D52900"/>
    <w:rsid w:val="00D52F21"/>
    <w:rsid w:val="00D53B47"/>
    <w:rsid w:val="00D54B26"/>
    <w:rsid w:val="00D608C1"/>
    <w:rsid w:val="00D611B6"/>
    <w:rsid w:val="00D62243"/>
    <w:rsid w:val="00D6383C"/>
    <w:rsid w:val="00D63F0A"/>
    <w:rsid w:val="00D64749"/>
    <w:rsid w:val="00D66D9D"/>
    <w:rsid w:val="00D6769B"/>
    <w:rsid w:val="00D704AC"/>
    <w:rsid w:val="00D71E4D"/>
    <w:rsid w:val="00D74B98"/>
    <w:rsid w:val="00D75E33"/>
    <w:rsid w:val="00D76646"/>
    <w:rsid w:val="00D76E6A"/>
    <w:rsid w:val="00D77C48"/>
    <w:rsid w:val="00D8174C"/>
    <w:rsid w:val="00D8343C"/>
    <w:rsid w:val="00D84260"/>
    <w:rsid w:val="00D90887"/>
    <w:rsid w:val="00D91905"/>
    <w:rsid w:val="00D91CE1"/>
    <w:rsid w:val="00D91FB7"/>
    <w:rsid w:val="00DA1957"/>
    <w:rsid w:val="00DA266D"/>
    <w:rsid w:val="00DA2F26"/>
    <w:rsid w:val="00DA342A"/>
    <w:rsid w:val="00DA367F"/>
    <w:rsid w:val="00DA4214"/>
    <w:rsid w:val="00DA5535"/>
    <w:rsid w:val="00DA7C31"/>
    <w:rsid w:val="00DB0C45"/>
    <w:rsid w:val="00DB1CD8"/>
    <w:rsid w:val="00DB29AE"/>
    <w:rsid w:val="00DB44B0"/>
    <w:rsid w:val="00DB5B29"/>
    <w:rsid w:val="00DB606A"/>
    <w:rsid w:val="00DB6846"/>
    <w:rsid w:val="00DB6C13"/>
    <w:rsid w:val="00DC0091"/>
    <w:rsid w:val="00DC0E23"/>
    <w:rsid w:val="00DC120F"/>
    <w:rsid w:val="00DC1478"/>
    <w:rsid w:val="00DC73D5"/>
    <w:rsid w:val="00DD1CF4"/>
    <w:rsid w:val="00DD2018"/>
    <w:rsid w:val="00DD5B1C"/>
    <w:rsid w:val="00DD611D"/>
    <w:rsid w:val="00DD6E4F"/>
    <w:rsid w:val="00DD7D40"/>
    <w:rsid w:val="00DE2472"/>
    <w:rsid w:val="00DE2CF9"/>
    <w:rsid w:val="00DE4075"/>
    <w:rsid w:val="00DE4EFC"/>
    <w:rsid w:val="00DE6C49"/>
    <w:rsid w:val="00DE6D4B"/>
    <w:rsid w:val="00DE7E41"/>
    <w:rsid w:val="00DF1E2D"/>
    <w:rsid w:val="00DF3623"/>
    <w:rsid w:val="00DF4968"/>
    <w:rsid w:val="00DF5B90"/>
    <w:rsid w:val="00DF7F76"/>
    <w:rsid w:val="00E01182"/>
    <w:rsid w:val="00E02FF6"/>
    <w:rsid w:val="00E033CE"/>
    <w:rsid w:val="00E04397"/>
    <w:rsid w:val="00E04660"/>
    <w:rsid w:val="00E050D1"/>
    <w:rsid w:val="00E05A7A"/>
    <w:rsid w:val="00E069C7"/>
    <w:rsid w:val="00E100D2"/>
    <w:rsid w:val="00E1014C"/>
    <w:rsid w:val="00E10DF5"/>
    <w:rsid w:val="00E129AE"/>
    <w:rsid w:val="00E1397F"/>
    <w:rsid w:val="00E14434"/>
    <w:rsid w:val="00E15392"/>
    <w:rsid w:val="00E16935"/>
    <w:rsid w:val="00E172F5"/>
    <w:rsid w:val="00E23D7C"/>
    <w:rsid w:val="00E241B1"/>
    <w:rsid w:val="00E246CC"/>
    <w:rsid w:val="00E24984"/>
    <w:rsid w:val="00E2621E"/>
    <w:rsid w:val="00E264C8"/>
    <w:rsid w:val="00E269D9"/>
    <w:rsid w:val="00E304FC"/>
    <w:rsid w:val="00E331B9"/>
    <w:rsid w:val="00E34E75"/>
    <w:rsid w:val="00E35936"/>
    <w:rsid w:val="00E36D07"/>
    <w:rsid w:val="00E3753C"/>
    <w:rsid w:val="00E40673"/>
    <w:rsid w:val="00E40B4D"/>
    <w:rsid w:val="00E40F63"/>
    <w:rsid w:val="00E41E57"/>
    <w:rsid w:val="00E42B55"/>
    <w:rsid w:val="00E44E67"/>
    <w:rsid w:val="00E45428"/>
    <w:rsid w:val="00E45F9F"/>
    <w:rsid w:val="00E468F7"/>
    <w:rsid w:val="00E46D56"/>
    <w:rsid w:val="00E504C0"/>
    <w:rsid w:val="00E5126F"/>
    <w:rsid w:val="00E52555"/>
    <w:rsid w:val="00E52840"/>
    <w:rsid w:val="00E5331A"/>
    <w:rsid w:val="00E5380A"/>
    <w:rsid w:val="00E5484D"/>
    <w:rsid w:val="00E554CC"/>
    <w:rsid w:val="00E55E4F"/>
    <w:rsid w:val="00E57C8A"/>
    <w:rsid w:val="00E61030"/>
    <w:rsid w:val="00E62B00"/>
    <w:rsid w:val="00E65093"/>
    <w:rsid w:val="00E66354"/>
    <w:rsid w:val="00E667B0"/>
    <w:rsid w:val="00E67BD4"/>
    <w:rsid w:val="00E71A7B"/>
    <w:rsid w:val="00E72169"/>
    <w:rsid w:val="00E73306"/>
    <w:rsid w:val="00E73BFE"/>
    <w:rsid w:val="00E74541"/>
    <w:rsid w:val="00E76CBA"/>
    <w:rsid w:val="00E8030F"/>
    <w:rsid w:val="00E80AD8"/>
    <w:rsid w:val="00E80F5F"/>
    <w:rsid w:val="00E835FC"/>
    <w:rsid w:val="00E83C61"/>
    <w:rsid w:val="00E86B82"/>
    <w:rsid w:val="00E8757A"/>
    <w:rsid w:val="00E875F0"/>
    <w:rsid w:val="00E92DA3"/>
    <w:rsid w:val="00E932FF"/>
    <w:rsid w:val="00E95C69"/>
    <w:rsid w:val="00E96DAC"/>
    <w:rsid w:val="00E97169"/>
    <w:rsid w:val="00EA1D81"/>
    <w:rsid w:val="00EA2E28"/>
    <w:rsid w:val="00EA2EA0"/>
    <w:rsid w:val="00EA44D5"/>
    <w:rsid w:val="00EA5CDE"/>
    <w:rsid w:val="00EA6D35"/>
    <w:rsid w:val="00EA7CE6"/>
    <w:rsid w:val="00EB0521"/>
    <w:rsid w:val="00EB0DA7"/>
    <w:rsid w:val="00EB3748"/>
    <w:rsid w:val="00EB6649"/>
    <w:rsid w:val="00EB6B53"/>
    <w:rsid w:val="00EC33A9"/>
    <w:rsid w:val="00EC4E4A"/>
    <w:rsid w:val="00EC513D"/>
    <w:rsid w:val="00EC527E"/>
    <w:rsid w:val="00ED02CD"/>
    <w:rsid w:val="00ED07E8"/>
    <w:rsid w:val="00ED31D2"/>
    <w:rsid w:val="00ED4558"/>
    <w:rsid w:val="00ED5E2D"/>
    <w:rsid w:val="00ED5F11"/>
    <w:rsid w:val="00ED7BF7"/>
    <w:rsid w:val="00EE14F2"/>
    <w:rsid w:val="00EE2538"/>
    <w:rsid w:val="00EE3AC6"/>
    <w:rsid w:val="00EE452F"/>
    <w:rsid w:val="00EE55D2"/>
    <w:rsid w:val="00EE5D7C"/>
    <w:rsid w:val="00EE605E"/>
    <w:rsid w:val="00EE6202"/>
    <w:rsid w:val="00EE6E0B"/>
    <w:rsid w:val="00EF0A65"/>
    <w:rsid w:val="00EF0D93"/>
    <w:rsid w:val="00EF118E"/>
    <w:rsid w:val="00EF1F59"/>
    <w:rsid w:val="00EF2375"/>
    <w:rsid w:val="00EF3F08"/>
    <w:rsid w:val="00EF4F6D"/>
    <w:rsid w:val="00EF6088"/>
    <w:rsid w:val="00EF6DDA"/>
    <w:rsid w:val="00EF7A64"/>
    <w:rsid w:val="00F00DC9"/>
    <w:rsid w:val="00F0143A"/>
    <w:rsid w:val="00F01448"/>
    <w:rsid w:val="00F01D88"/>
    <w:rsid w:val="00F05C86"/>
    <w:rsid w:val="00F065BA"/>
    <w:rsid w:val="00F070BD"/>
    <w:rsid w:val="00F07FC8"/>
    <w:rsid w:val="00F10AD7"/>
    <w:rsid w:val="00F10BA2"/>
    <w:rsid w:val="00F112F9"/>
    <w:rsid w:val="00F116B1"/>
    <w:rsid w:val="00F13258"/>
    <w:rsid w:val="00F148B5"/>
    <w:rsid w:val="00F1511A"/>
    <w:rsid w:val="00F208C3"/>
    <w:rsid w:val="00F21701"/>
    <w:rsid w:val="00F21767"/>
    <w:rsid w:val="00F237E0"/>
    <w:rsid w:val="00F251BB"/>
    <w:rsid w:val="00F256C4"/>
    <w:rsid w:val="00F267D7"/>
    <w:rsid w:val="00F26B9A"/>
    <w:rsid w:val="00F27962"/>
    <w:rsid w:val="00F34D68"/>
    <w:rsid w:val="00F37300"/>
    <w:rsid w:val="00F37DF0"/>
    <w:rsid w:val="00F414CD"/>
    <w:rsid w:val="00F417F0"/>
    <w:rsid w:val="00F41DA4"/>
    <w:rsid w:val="00F43F15"/>
    <w:rsid w:val="00F45A6C"/>
    <w:rsid w:val="00F507E2"/>
    <w:rsid w:val="00F5093D"/>
    <w:rsid w:val="00F50A93"/>
    <w:rsid w:val="00F51317"/>
    <w:rsid w:val="00F51E52"/>
    <w:rsid w:val="00F539C6"/>
    <w:rsid w:val="00F55492"/>
    <w:rsid w:val="00F560FF"/>
    <w:rsid w:val="00F56366"/>
    <w:rsid w:val="00F5733E"/>
    <w:rsid w:val="00F623CB"/>
    <w:rsid w:val="00F62816"/>
    <w:rsid w:val="00F62D7F"/>
    <w:rsid w:val="00F64788"/>
    <w:rsid w:val="00F6644C"/>
    <w:rsid w:val="00F66576"/>
    <w:rsid w:val="00F67667"/>
    <w:rsid w:val="00F72840"/>
    <w:rsid w:val="00F736AE"/>
    <w:rsid w:val="00F7487F"/>
    <w:rsid w:val="00F7621F"/>
    <w:rsid w:val="00F77FB8"/>
    <w:rsid w:val="00F80578"/>
    <w:rsid w:val="00F80A5D"/>
    <w:rsid w:val="00F812FE"/>
    <w:rsid w:val="00F832F6"/>
    <w:rsid w:val="00F83BA4"/>
    <w:rsid w:val="00F84DEF"/>
    <w:rsid w:val="00F8674E"/>
    <w:rsid w:val="00F86C02"/>
    <w:rsid w:val="00F87340"/>
    <w:rsid w:val="00F908D3"/>
    <w:rsid w:val="00F90D81"/>
    <w:rsid w:val="00F90DE6"/>
    <w:rsid w:val="00F9102A"/>
    <w:rsid w:val="00F9355A"/>
    <w:rsid w:val="00F948C1"/>
    <w:rsid w:val="00F95720"/>
    <w:rsid w:val="00F961E1"/>
    <w:rsid w:val="00F96C37"/>
    <w:rsid w:val="00FA00B5"/>
    <w:rsid w:val="00FA06A7"/>
    <w:rsid w:val="00FA1648"/>
    <w:rsid w:val="00FA2984"/>
    <w:rsid w:val="00FA41C0"/>
    <w:rsid w:val="00FA4305"/>
    <w:rsid w:val="00FA6351"/>
    <w:rsid w:val="00FA77D6"/>
    <w:rsid w:val="00FB1BD6"/>
    <w:rsid w:val="00FB4AB4"/>
    <w:rsid w:val="00FB4CDE"/>
    <w:rsid w:val="00FB5282"/>
    <w:rsid w:val="00FB6177"/>
    <w:rsid w:val="00FB66C7"/>
    <w:rsid w:val="00FB6D91"/>
    <w:rsid w:val="00FB7699"/>
    <w:rsid w:val="00FC0759"/>
    <w:rsid w:val="00FC1013"/>
    <w:rsid w:val="00FC15D2"/>
    <w:rsid w:val="00FC2581"/>
    <w:rsid w:val="00FC3731"/>
    <w:rsid w:val="00FC5C82"/>
    <w:rsid w:val="00FC61BB"/>
    <w:rsid w:val="00FD0CA4"/>
    <w:rsid w:val="00FD113E"/>
    <w:rsid w:val="00FD1CD0"/>
    <w:rsid w:val="00FD1F57"/>
    <w:rsid w:val="00FD367C"/>
    <w:rsid w:val="00FD4AEE"/>
    <w:rsid w:val="00FD4C51"/>
    <w:rsid w:val="00FD57C6"/>
    <w:rsid w:val="00FD769E"/>
    <w:rsid w:val="00FE0692"/>
    <w:rsid w:val="00FE0C35"/>
    <w:rsid w:val="00FE1D09"/>
    <w:rsid w:val="00FE1D3A"/>
    <w:rsid w:val="00FE2A43"/>
    <w:rsid w:val="00FE2BD9"/>
    <w:rsid w:val="00FE4892"/>
    <w:rsid w:val="00FE4FEC"/>
    <w:rsid w:val="00FE63B1"/>
    <w:rsid w:val="00FE6A28"/>
    <w:rsid w:val="00FE7153"/>
    <w:rsid w:val="00FF22F3"/>
    <w:rsid w:val="00FF39B3"/>
    <w:rsid w:val="00FF498B"/>
    <w:rsid w:val="00FF4E92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FB"/>
    <w:pPr>
      <w:widowControl w:val="0"/>
      <w:spacing w:line="240" w:lineRule="auto"/>
      <w:jc w:val="both"/>
    </w:pPr>
    <w:rPr>
      <w:rFonts w:eastAsia="仿宋_GB2312"/>
      <w:sz w:val="30"/>
    </w:rPr>
  </w:style>
  <w:style w:type="paragraph" w:styleId="1">
    <w:name w:val="heading 1"/>
    <w:basedOn w:val="10"/>
    <w:next w:val="a"/>
    <w:link w:val="1Char"/>
    <w:autoRedefine/>
    <w:uiPriority w:val="9"/>
    <w:qFormat/>
    <w:rsid w:val="009D23B4"/>
    <w:pPr>
      <w:keepNext/>
      <w:keepLines/>
      <w:contextualSpacing/>
      <w:jc w:val="center"/>
      <w:outlineLvl w:val="0"/>
    </w:pPr>
    <w:rPr>
      <w:rFonts w:ascii="Times New Roman" w:eastAsia="黑体" w:hAnsi="Times New Roman" w:cs="仿宋_GB2312"/>
      <w:kern w:val="0"/>
      <w:sz w:val="32"/>
      <w:szCs w:val="32"/>
      <w:lang w:val="zh-CN"/>
    </w:rPr>
  </w:style>
  <w:style w:type="paragraph" w:styleId="2">
    <w:name w:val="heading 2"/>
    <w:basedOn w:val="a0"/>
    <w:next w:val="a"/>
    <w:link w:val="2Char"/>
    <w:uiPriority w:val="9"/>
    <w:unhideWhenUsed/>
    <w:qFormat/>
    <w:rsid w:val="001A639B"/>
    <w:pPr>
      <w:keepNext/>
      <w:keepLines/>
      <w:spacing w:before="260" w:after="260"/>
      <w:jc w:val="center"/>
      <w:outlineLvl w:val="1"/>
    </w:pPr>
    <w:rPr>
      <w:rFonts w:asciiTheme="majorHAnsi" w:hAnsiTheme="majorHAnsi" w:cstheme="majorBidi"/>
      <w:b/>
      <w:bCs/>
      <w:i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1A639B"/>
    <w:rPr>
      <w:rFonts w:asciiTheme="majorHAnsi" w:eastAsia="仿宋_GB2312" w:hAnsiTheme="majorHAnsi" w:cstheme="majorBidi"/>
      <w:b/>
      <w:bCs/>
      <w:iCs/>
      <w:color w:val="000000" w:themeColor="text1"/>
      <w:sz w:val="32"/>
      <w:szCs w:val="32"/>
    </w:rPr>
  </w:style>
  <w:style w:type="paragraph" w:customStyle="1" w:styleId="Default">
    <w:name w:val="Default"/>
    <w:uiPriority w:val="99"/>
    <w:rsid w:val="00EE14F2"/>
    <w:pPr>
      <w:widowControl w:val="0"/>
      <w:autoSpaceDE w:val="0"/>
      <w:autoSpaceDN w:val="0"/>
      <w:adjustRightInd w:val="0"/>
      <w:spacing w:line="240" w:lineRule="auto"/>
    </w:pPr>
    <w:rPr>
      <w:rFonts w:ascii="黑体" w:eastAsia="黑体" w:cs="黑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7268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472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nhideWhenUsed/>
    <w:rsid w:val="00E6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E65093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44EA3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footer"/>
    <w:basedOn w:val="a"/>
    <w:link w:val="Char0"/>
    <w:uiPriority w:val="99"/>
    <w:unhideWhenUsed/>
    <w:rsid w:val="00B4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B47E4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D23B4"/>
    <w:rPr>
      <w:rFonts w:ascii="Times New Roman" w:eastAsia="黑体" w:hAnsi="Times New Roman" w:cs="仿宋_GB2312"/>
      <w:b/>
      <w:noProof/>
      <w:kern w:val="0"/>
      <w:sz w:val="32"/>
      <w:szCs w:val="32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42131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1FCE"/>
    <w:pPr>
      <w:tabs>
        <w:tab w:val="right" w:leader="dot" w:pos="8296"/>
      </w:tabs>
    </w:pPr>
    <w:rPr>
      <w:rFonts w:ascii="仿宋_GB2312"/>
      <w:b/>
      <w:noProof/>
      <w:szCs w:val="30"/>
    </w:rPr>
  </w:style>
  <w:style w:type="paragraph" w:styleId="20">
    <w:name w:val="toc 2"/>
    <w:basedOn w:val="a"/>
    <w:next w:val="a"/>
    <w:autoRedefine/>
    <w:uiPriority w:val="39"/>
    <w:unhideWhenUsed/>
    <w:rsid w:val="00421310"/>
    <w:pPr>
      <w:ind w:leftChars="200" w:left="420"/>
    </w:pPr>
  </w:style>
  <w:style w:type="character" w:styleId="a8">
    <w:name w:val="Hyperlink"/>
    <w:basedOn w:val="a1"/>
    <w:uiPriority w:val="99"/>
    <w:unhideWhenUsed/>
    <w:rsid w:val="0042131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21310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21310"/>
    <w:rPr>
      <w:sz w:val="18"/>
      <w:szCs w:val="18"/>
    </w:rPr>
  </w:style>
  <w:style w:type="character" w:customStyle="1" w:styleId="apple-style-span">
    <w:name w:val="apple-style-span"/>
    <w:basedOn w:val="a1"/>
    <w:rsid w:val="00421E55"/>
  </w:style>
  <w:style w:type="paragraph" w:customStyle="1" w:styleId="p2">
    <w:name w:val="p2"/>
    <w:basedOn w:val="a"/>
    <w:rsid w:val="002879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0">
    <w:name w:val="Quote"/>
    <w:basedOn w:val="a"/>
    <w:next w:val="a"/>
    <w:link w:val="Char2"/>
    <w:uiPriority w:val="29"/>
    <w:qFormat/>
    <w:rsid w:val="00BE445E"/>
    <w:rPr>
      <w:i/>
      <w:iCs/>
      <w:color w:val="000000" w:themeColor="text1"/>
    </w:rPr>
  </w:style>
  <w:style w:type="character" w:customStyle="1" w:styleId="Char2">
    <w:name w:val="引用 Char"/>
    <w:basedOn w:val="a1"/>
    <w:link w:val="a0"/>
    <w:uiPriority w:val="29"/>
    <w:rsid w:val="00BE445E"/>
    <w:rPr>
      <w:i/>
      <w:iCs/>
      <w:color w:val="000000" w:themeColor="text1"/>
    </w:rPr>
  </w:style>
  <w:style w:type="paragraph" w:styleId="aa">
    <w:name w:val="Title"/>
    <w:basedOn w:val="a"/>
    <w:link w:val="Char3"/>
    <w:qFormat/>
    <w:rsid w:val="002364E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1"/>
    <w:link w:val="aa"/>
    <w:rsid w:val="002364ED"/>
    <w:rPr>
      <w:rFonts w:ascii="Arial" w:eastAsia="宋体" w:hAnsi="Arial" w:cs="Arial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14434"/>
    <w:rPr>
      <w:b/>
      <w:bCs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C437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C437E5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C437E5"/>
    <w:rPr>
      <w:rFonts w:eastAsia="仿宋_GB2312"/>
      <w:sz w:val="3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437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43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4BC1-09C2-4AF5-80B6-5BA60E4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60</Words>
  <Characters>912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晨</dc:creator>
  <cp:lastModifiedBy>Administrator</cp:lastModifiedBy>
  <cp:revision>1</cp:revision>
  <cp:lastPrinted>2020-08-30T06:39:00Z</cp:lastPrinted>
  <dcterms:created xsi:type="dcterms:W3CDTF">2020-08-30T01:14:00Z</dcterms:created>
  <dcterms:modified xsi:type="dcterms:W3CDTF">2023-09-27T06:03:00Z</dcterms:modified>
</cp:coreProperties>
</file>